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4227" w14:textId="6BA09A7B" w:rsidR="00E55386" w:rsidRPr="009102F0" w:rsidRDefault="00E55386" w:rsidP="00E55386">
      <w:pPr>
        <w:pStyle w:val="Ttulo"/>
        <w:rPr>
          <w:lang w:val="en-US"/>
        </w:rPr>
      </w:pPr>
      <w:r w:rsidRPr="009102F0">
        <w:rPr>
          <w:lang w:val="en-US"/>
        </w:rPr>
        <w:t>Benchmarking</w:t>
      </w:r>
      <w:r w:rsidR="00A4556F">
        <w:rPr>
          <w:lang w:val="en-US"/>
        </w:rPr>
        <w:t xml:space="preserve">: </w:t>
      </w:r>
      <w:r w:rsidR="00A4556F" w:rsidRPr="009102F0">
        <w:rPr>
          <w:lang w:val="en-US"/>
        </w:rPr>
        <w:t>Circuits</w:t>
      </w:r>
    </w:p>
    <w:p w14:paraId="54E7B380" w14:textId="42958905" w:rsidR="00E55386" w:rsidRPr="009102F0" w:rsidRDefault="00E55386" w:rsidP="00E55386">
      <w:pPr>
        <w:pStyle w:val="Subttulo"/>
        <w:rPr>
          <w:lang w:val="en-US"/>
        </w:rPr>
      </w:pPr>
      <w:r w:rsidRPr="009102F0">
        <w:rPr>
          <w:lang w:val="en-US"/>
        </w:rPr>
        <w:t xml:space="preserve">Luís Paulo Santos, </w:t>
      </w:r>
      <w:proofErr w:type="gramStart"/>
      <w:r w:rsidR="00A4556F">
        <w:rPr>
          <w:lang w:val="en-US"/>
        </w:rPr>
        <w:t>05</w:t>
      </w:r>
      <w:r w:rsidRPr="009102F0">
        <w:rPr>
          <w:lang w:val="en-US"/>
        </w:rPr>
        <w:t>.</w:t>
      </w:r>
      <w:r w:rsidR="00A4556F">
        <w:rPr>
          <w:lang w:val="en-US"/>
        </w:rPr>
        <w:t>Mar</w:t>
      </w:r>
      <w:r w:rsidRPr="009102F0">
        <w:rPr>
          <w:lang w:val="en-US"/>
        </w:rPr>
        <w:t>.</w:t>
      </w:r>
      <w:proofErr w:type="gramEnd"/>
      <w:r w:rsidRPr="009102F0">
        <w:rPr>
          <w:lang w:val="en-US"/>
        </w:rPr>
        <w:t>2024</w:t>
      </w:r>
    </w:p>
    <w:p w14:paraId="57DE0D8A" w14:textId="77777777" w:rsidR="00E55386" w:rsidRPr="009102F0" w:rsidRDefault="00E55386" w:rsidP="00E55386">
      <w:pPr>
        <w:rPr>
          <w:lang w:val="en-US"/>
        </w:rPr>
      </w:pPr>
    </w:p>
    <w:p w14:paraId="7CBA5161" w14:textId="77777777" w:rsidR="00E55386" w:rsidRPr="009102F0" w:rsidRDefault="00E55386" w:rsidP="00E55386">
      <w:pPr>
        <w:rPr>
          <w:lang w:val="en-US"/>
        </w:rPr>
      </w:pPr>
    </w:p>
    <w:p w14:paraId="12D0E5CF" w14:textId="77777777" w:rsidR="00E55386" w:rsidRPr="009102F0" w:rsidRDefault="00E55386" w:rsidP="00E55386">
      <w:pPr>
        <w:pStyle w:val="Ttulo1"/>
        <w:rPr>
          <w:lang w:val="en-US"/>
        </w:rPr>
      </w:pPr>
      <w:bookmarkStart w:id="0" w:name="_Toc160197993"/>
      <w:r w:rsidRPr="009102F0">
        <w:rPr>
          <w:lang w:val="en-US"/>
        </w:rPr>
        <w:t>Summary</w:t>
      </w:r>
      <w:bookmarkEnd w:id="0"/>
    </w:p>
    <w:p w14:paraId="730CFB81" w14:textId="34CE1CDA"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document </w:t>
      </w:r>
      <w:r w:rsidR="00A4556F">
        <w:rPr>
          <w:lang w:val="en-US"/>
        </w:rPr>
        <w:t xml:space="preserve">presents benchmarks for </w:t>
      </w:r>
      <w:r w:rsidRPr="009102F0">
        <w:rPr>
          <w:lang w:val="en-US"/>
        </w:rPr>
        <w:t xml:space="preserve">the quantum circuits available at </w:t>
      </w:r>
      <w:hyperlink r:id="rId5" w:history="1">
        <w:r w:rsidRPr="009102F0">
          <w:rPr>
            <w:rStyle w:val="Hiperligao"/>
            <w:rFonts w:ascii="Consolas" w:hAnsi="Consolas" w:cs="Consolas"/>
            <w:lang w:val="en-US"/>
          </w:rPr>
          <w:t>https://github.com/luisps/QCircuits_BenchTest.git</w:t>
        </w:r>
      </w:hyperlink>
      <w:r w:rsidRPr="009102F0">
        <w:rPr>
          <w:lang w:val="en-US"/>
        </w:rPr>
        <w:t>.</w:t>
      </w:r>
    </w:p>
    <w:p w14:paraId="7286843C" w14:textId="77777777" w:rsidR="00E55386" w:rsidRPr="009102F0" w:rsidRDefault="00E55386" w:rsidP="00E5538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213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8BE9C2" w14:textId="77777777" w:rsidR="001344DA" w:rsidRDefault="001344DA">
          <w:pPr>
            <w:pStyle w:val="Cabealhodondice"/>
          </w:pPr>
          <w:r>
            <w:t>Índice</w:t>
          </w:r>
        </w:p>
        <w:p w14:paraId="6B9389F8" w14:textId="77777777" w:rsidR="00B30B53" w:rsidRDefault="001344DA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197993" w:history="1">
            <w:r w:rsidR="00B30B53" w:rsidRPr="00DF6F01">
              <w:rPr>
                <w:rStyle w:val="Hiperligao"/>
                <w:noProof/>
                <w:lang w:val="en-US"/>
              </w:rPr>
              <w:t>Summary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3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1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1620EEC6" w14:textId="77777777" w:rsidR="00B30B53" w:rsidRDefault="00DC65A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7994" w:history="1">
            <w:r w:rsidR="00B30B53" w:rsidRPr="00DF6F01">
              <w:rPr>
                <w:rStyle w:val="Hiperligao"/>
                <w:noProof/>
                <w:lang w:val="en-US"/>
              </w:rPr>
              <w:t>Class 19 – variational EfficientSU2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4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2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0874E931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5" w:history="1">
            <w:r w:rsidR="00B30B53" w:rsidRPr="00DF6F01">
              <w:rPr>
                <w:rStyle w:val="Hiperligao"/>
                <w:noProof/>
                <w:lang w:val="en-US"/>
              </w:rPr>
              <w:t>Circuit 19 - variational EfficientSU2: 3 qubits, 1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5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2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0822A651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6" w:history="1">
            <w:r w:rsidR="00B30B53" w:rsidRPr="00DF6F01">
              <w:rPr>
                <w:rStyle w:val="Hiperligao"/>
                <w:noProof/>
                <w:lang w:val="en-US"/>
              </w:rPr>
              <w:t>Circuit 191- variational EfficientSU2: 3 qubits, 2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6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2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345316AB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7" w:history="1">
            <w:r w:rsidR="00B30B53" w:rsidRPr="00DF6F01">
              <w:rPr>
                <w:rStyle w:val="Hiperligao"/>
                <w:noProof/>
                <w:lang w:val="en-US"/>
              </w:rPr>
              <w:t>Circuit 192- variational EfficientSU2: 4 qubits, 2 layer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7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3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72995C29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8" w:history="1">
            <w:r w:rsidR="00B30B53" w:rsidRPr="00DF6F01">
              <w:rPr>
                <w:rStyle w:val="Hiperligao"/>
                <w:noProof/>
                <w:lang w:val="en-US"/>
              </w:rPr>
              <w:t>Circuit 193- variational EfficientSU2: 5 qubits, 1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8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4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00717A06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9" w:history="1">
            <w:r w:rsidR="00B30B53" w:rsidRPr="00DF6F01">
              <w:rPr>
                <w:rStyle w:val="Hiperligao"/>
                <w:noProof/>
                <w:lang w:val="en-US"/>
              </w:rPr>
              <w:t>Circuit 194- variational EfficientSU2: 6 qubits, 1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9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4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1C62E5AA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0" w:history="1">
            <w:r w:rsidR="00B30B53" w:rsidRPr="00DF6F01">
              <w:rPr>
                <w:rStyle w:val="Hiperligao"/>
                <w:noProof/>
                <w:lang w:val="en-US"/>
              </w:rPr>
              <w:t>Circuit 195- variational EfficientSU2: 6 qubits, 2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0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5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1911680E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1" w:history="1">
            <w:r w:rsidR="00B30B53" w:rsidRPr="00DF6F01">
              <w:rPr>
                <w:rStyle w:val="Hiperligao"/>
                <w:noProof/>
                <w:lang w:val="en-US"/>
              </w:rPr>
              <w:t>Circuit 196- variational EfficientSU2: 15 qubits, 2 rep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1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5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4BD19007" w14:textId="77777777" w:rsidR="00B30B53" w:rsidRDefault="00DC65A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02" w:history="1">
            <w:r w:rsidR="00B30B53" w:rsidRPr="00DF6F01">
              <w:rPr>
                <w:rStyle w:val="Hiperligao"/>
                <w:noProof/>
                <w:lang w:val="en-US"/>
              </w:rPr>
              <w:t>Class 4100 – Hidden Shift Circu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2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6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418F41CF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3" w:history="1">
            <w:r w:rsidR="00B30B53" w:rsidRPr="00DF6F01">
              <w:rPr>
                <w:rStyle w:val="Hiperligao"/>
                <w:noProof/>
                <w:lang w:val="en-US"/>
              </w:rPr>
              <w:t>Circuit 4100- Hidden shift: 10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3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6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2FDC7B97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4" w:history="1">
            <w:r w:rsidR="00B30B53" w:rsidRPr="00DF6F01">
              <w:rPr>
                <w:rStyle w:val="Hiperligao"/>
                <w:noProof/>
                <w:lang w:val="en-US"/>
              </w:rPr>
              <w:t>Circuit 4101- Hidden shift: 8 qubits, hidden string = 7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4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6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387E1E15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5" w:history="1">
            <w:r w:rsidR="00B30B53" w:rsidRPr="00DF6F01">
              <w:rPr>
                <w:rStyle w:val="Hiperligao"/>
                <w:noProof/>
                <w:lang w:val="en-US"/>
              </w:rPr>
              <w:t>Circuit 4150- Hidden shift: 5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5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6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5954D761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6" w:history="1">
            <w:r w:rsidR="00B30B53" w:rsidRPr="00DF6F01">
              <w:rPr>
                <w:rStyle w:val="Hiperligao"/>
                <w:noProof/>
                <w:lang w:val="en-US"/>
              </w:rPr>
              <w:t>Circuit 4160- Hidden shift: 6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6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7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26D79695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7" w:history="1">
            <w:r w:rsidR="00B30B53" w:rsidRPr="00DF6F01">
              <w:rPr>
                <w:rStyle w:val="Hiperligao"/>
                <w:noProof/>
                <w:lang w:val="en-US"/>
              </w:rPr>
              <w:t>Circuit 4170- Hidden shift: 7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7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7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37B88CA6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8" w:history="1">
            <w:r w:rsidR="00B30B53" w:rsidRPr="00DF6F01">
              <w:rPr>
                <w:rStyle w:val="Hiperligao"/>
                <w:noProof/>
                <w:lang w:val="en-US"/>
              </w:rPr>
              <w:t>Circuit 4180- Hidden shift: 8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8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7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3DF890D3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9" w:history="1">
            <w:r w:rsidR="00B30B53" w:rsidRPr="00DF6F01">
              <w:rPr>
                <w:rStyle w:val="Hiperligao"/>
                <w:noProof/>
                <w:lang w:val="en-US"/>
              </w:rPr>
              <w:t>Circuit 4190- Hidden shift: 90 qubits, hidden string = 1023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09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7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03D8C44D" w14:textId="77777777" w:rsidR="00B30B53" w:rsidRDefault="00DC65A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10" w:history="1">
            <w:r w:rsidR="00B30B53" w:rsidRPr="00DF6F01">
              <w:rPr>
                <w:rStyle w:val="Hiperligao"/>
                <w:noProof/>
                <w:lang w:val="en-US"/>
              </w:rPr>
              <w:t>Class 300 – IQP Inversion test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0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2DEF62B0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1" w:history="1">
            <w:r w:rsidR="00B30B53" w:rsidRPr="00DF6F01">
              <w:rPr>
                <w:rStyle w:val="Hiperligao"/>
                <w:noProof/>
                <w:lang w:val="en-US"/>
              </w:rPr>
              <w:t>Circuit 305- IQP: 5 qub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1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53A9D3ED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2" w:history="1">
            <w:r w:rsidR="00B30B53" w:rsidRPr="00DF6F01">
              <w:rPr>
                <w:rStyle w:val="Hiperligao"/>
                <w:noProof/>
                <w:lang w:val="en-US"/>
              </w:rPr>
              <w:t>Circuit 315- IQP: 15 qub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2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35340AB5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3" w:history="1">
            <w:r w:rsidR="00B30B53" w:rsidRPr="00DF6F01">
              <w:rPr>
                <w:rStyle w:val="Hiperligao"/>
                <w:noProof/>
                <w:lang w:val="en-US"/>
              </w:rPr>
              <w:t>Circuit 325- IQP: 25 qub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3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8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288B92E7" w14:textId="77777777" w:rsidR="00B30B53" w:rsidRDefault="00DC65A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14" w:history="1">
            <w:r w:rsidR="00B30B53" w:rsidRPr="00DF6F01">
              <w:rPr>
                <w:rStyle w:val="Hiperligao"/>
                <w:noProof/>
                <w:lang w:val="en-US"/>
              </w:rPr>
              <w:t>Class 500 – Random Circuits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4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9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0D8F76E5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5" w:history="1">
            <w:r w:rsidR="00B30B53" w:rsidRPr="00DF6F01">
              <w:rPr>
                <w:rStyle w:val="Hiperligao"/>
                <w:noProof/>
                <w:lang w:val="en-US"/>
              </w:rPr>
              <w:t>Circuit 508- Random: 8 qubits, nCycles = 6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5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9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53D0F3E6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6" w:history="1">
            <w:r w:rsidR="00B30B53" w:rsidRPr="00DF6F01">
              <w:rPr>
                <w:rStyle w:val="Hiperligao"/>
                <w:noProof/>
                <w:lang w:val="en-US"/>
              </w:rPr>
              <w:t>Circuit 516 - Random: 16 qubits, nCycles = 12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6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9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1229AE0D" w14:textId="77777777" w:rsidR="00B30B53" w:rsidRDefault="00DC65A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7" w:history="1">
            <w:r w:rsidR="00B30B53" w:rsidRPr="00DF6F01">
              <w:rPr>
                <w:rStyle w:val="Hiperligao"/>
                <w:noProof/>
                <w:lang w:val="en-US"/>
              </w:rPr>
              <w:t>Circuit 525  - Random: 25 qubits, nCycles = 18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8017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9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14:paraId="6406E6FC" w14:textId="77777777" w:rsidR="001344DA" w:rsidRDefault="001344D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7D84F93" w14:textId="77777777" w:rsidR="00E55386" w:rsidRPr="009102F0" w:rsidRDefault="00E55386" w:rsidP="00E55386">
      <w:pPr>
        <w:rPr>
          <w:lang w:val="en-US"/>
        </w:rPr>
      </w:pPr>
    </w:p>
    <w:p w14:paraId="4071A82C" w14:textId="77777777" w:rsidR="00E55386" w:rsidRPr="009102F0" w:rsidRDefault="00E55386" w:rsidP="00E55386">
      <w:pPr>
        <w:pStyle w:val="Ttulo1"/>
        <w:rPr>
          <w:lang w:val="en-US"/>
        </w:rPr>
      </w:pPr>
      <w:bookmarkStart w:id="1" w:name="_Toc160197994"/>
      <w:r w:rsidRPr="009102F0">
        <w:rPr>
          <w:lang w:val="en-US"/>
        </w:rPr>
        <w:t>Class 19 – variational EfficientSU2</w:t>
      </w:r>
      <w:bookmarkEnd w:id="1"/>
    </w:p>
    <w:p w14:paraId="634D7DDE" w14:textId="77777777" w:rsidR="00E55386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class of circuits </w:t>
      </w:r>
      <w:r w:rsidR="009102F0" w:rsidRPr="009102F0">
        <w:rPr>
          <w:lang w:val="en-US"/>
        </w:rPr>
        <w:t>corresponds to the so-called “hardware ef</w:t>
      </w:r>
      <w:r w:rsidR="009102F0">
        <w:rPr>
          <w:lang w:val="en-US"/>
        </w:rPr>
        <w:t>f</w:t>
      </w:r>
      <w:r w:rsidR="009102F0" w:rsidRPr="009102F0">
        <w:rPr>
          <w:lang w:val="en-US"/>
        </w:rPr>
        <w:t>icient”</w:t>
      </w:r>
      <w:r w:rsidR="009102F0">
        <w:rPr>
          <w:lang w:val="en-US"/>
        </w:rPr>
        <w:t xml:space="preserve"> ansatz for variational circuits. It is obtained with the </w:t>
      </w:r>
      <w:proofErr w:type="spellStart"/>
      <w:r w:rsidR="009102F0">
        <w:rPr>
          <w:lang w:val="en-US"/>
        </w:rPr>
        <w:t>Qiskit</w:t>
      </w:r>
      <w:proofErr w:type="spellEnd"/>
      <w:r w:rsidR="009102F0">
        <w:rPr>
          <w:lang w:val="en-US"/>
        </w:rPr>
        <w:t xml:space="preserve"> method:</w:t>
      </w:r>
    </w:p>
    <w:p w14:paraId="2EE29E58" w14:textId="77777777" w:rsidR="009102F0" w:rsidRDefault="009102F0" w:rsidP="00E55386">
      <w:pPr>
        <w:rPr>
          <w:lang w:val="en-US"/>
        </w:rPr>
      </w:pPr>
    </w:p>
    <w:p w14:paraId="46E150A3" w14:textId="77777777" w:rsidR="009102F0" w:rsidRPr="009102F0" w:rsidRDefault="009102F0" w:rsidP="00E55386">
      <w:pPr>
        <w:rPr>
          <w:rFonts w:ascii="Consolas" w:hAnsi="Consolas" w:cs="Consolas"/>
          <w:sz w:val="22"/>
          <w:szCs w:val="22"/>
          <w:lang w:val="en-US"/>
        </w:rPr>
      </w:pPr>
      <w:r w:rsidRPr="009102F0">
        <w:rPr>
          <w:rFonts w:ascii="Consolas" w:hAnsi="Consolas" w:cs="Consolas"/>
          <w:sz w:val="22"/>
          <w:szCs w:val="22"/>
          <w:lang w:val="en-US"/>
        </w:rPr>
        <w:t>EfficientSU2(</w:t>
      </w:r>
      <w:proofErr w:type="spellStart"/>
      <w:r w:rsidRPr="009102F0">
        <w:rPr>
          <w:rFonts w:ascii="Consolas" w:hAnsi="Consolas" w:cs="Consolas"/>
          <w:sz w:val="22"/>
          <w:szCs w:val="22"/>
          <w:lang w:val="en-US"/>
        </w:rPr>
        <w:t>num_qubits</w:t>
      </w:r>
      <w:proofErr w:type="spellEnd"/>
      <w:r w:rsidRPr="009102F0">
        <w:rPr>
          <w:rFonts w:ascii="Consolas" w:hAnsi="Consolas" w:cs="Consolas"/>
          <w:sz w:val="22"/>
          <w:szCs w:val="22"/>
          <w:lang w:val="en-US"/>
        </w:rPr>
        <w:t>, entanglement='linear', reps=reps)</w:t>
      </w:r>
    </w:p>
    <w:p w14:paraId="4CDF5FAC" w14:textId="77777777" w:rsidR="009102F0" w:rsidRPr="009102F0" w:rsidRDefault="009102F0" w:rsidP="00E55386">
      <w:pPr>
        <w:rPr>
          <w:lang w:val="en-US"/>
        </w:rPr>
      </w:pPr>
    </w:p>
    <w:p w14:paraId="306616E3" w14:textId="77777777" w:rsidR="00E55386" w:rsidRDefault="009102F0" w:rsidP="00E55386">
      <w:pPr>
        <w:rPr>
          <w:lang w:val="en-US"/>
        </w:rPr>
      </w:pPr>
      <w:r>
        <w:rPr>
          <w:lang w:val="en-US"/>
        </w:rPr>
        <w:t>The number of qubits and the number of layer repetitions is varied for the different circuit instances below.</w:t>
      </w:r>
    </w:p>
    <w:p w14:paraId="26BCB332" w14:textId="77777777" w:rsidR="00832300" w:rsidRDefault="00832300" w:rsidP="00E55386">
      <w:pPr>
        <w:rPr>
          <w:lang w:val="en-US"/>
        </w:rPr>
      </w:pPr>
    </w:p>
    <w:p w14:paraId="3DDBFA85" w14:textId="5A46AF76" w:rsidR="00832300" w:rsidRDefault="00832300" w:rsidP="00E55386">
      <w:pPr>
        <w:rPr>
          <w:lang w:val="en-US"/>
        </w:rPr>
      </w:pPr>
      <w:r>
        <w:rPr>
          <w:lang w:val="en-US"/>
        </w:rPr>
        <w:t xml:space="preserve">Comments on benchmarking: All circuits in this class converge </w:t>
      </w:r>
      <w:proofErr w:type="gramStart"/>
      <w:r>
        <w:rPr>
          <w:lang w:val="en-US"/>
        </w:rPr>
        <w:t>smoothly</w:t>
      </w:r>
      <w:proofErr w:type="gramEnd"/>
    </w:p>
    <w:p w14:paraId="00984C45" w14:textId="77777777" w:rsidR="00832300" w:rsidRDefault="00832300" w:rsidP="00E55386">
      <w:pPr>
        <w:rPr>
          <w:lang w:val="en-US"/>
        </w:rPr>
      </w:pPr>
    </w:p>
    <w:p w14:paraId="5788CE4B" w14:textId="77777777" w:rsidR="009102F0" w:rsidRDefault="009102F0" w:rsidP="00E55386">
      <w:pPr>
        <w:rPr>
          <w:lang w:val="en-US"/>
        </w:rPr>
      </w:pPr>
    </w:p>
    <w:p w14:paraId="365EE631" w14:textId="77777777" w:rsidR="009102F0" w:rsidRDefault="00864502" w:rsidP="00864502">
      <w:pPr>
        <w:pStyle w:val="Ttulo2"/>
        <w:rPr>
          <w:lang w:val="en-US"/>
        </w:rPr>
      </w:pPr>
      <w:bookmarkStart w:id="2" w:name="_Toc160197995"/>
      <w:r>
        <w:rPr>
          <w:lang w:val="en-US"/>
        </w:rPr>
        <w:t xml:space="preserve">Circuit 19 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1 </w:t>
      </w:r>
      <w:r w:rsidR="00BC7C35">
        <w:rPr>
          <w:lang w:val="en-US"/>
        </w:rPr>
        <w:t>rep</w:t>
      </w:r>
      <w:bookmarkEnd w:id="2"/>
    </w:p>
    <w:p w14:paraId="71B1C28F" w14:textId="77777777" w:rsidR="00864502" w:rsidRDefault="00864502" w:rsidP="00864502">
      <w:pPr>
        <w:rPr>
          <w:lang w:val="en-US"/>
        </w:rPr>
      </w:pPr>
    </w:p>
    <w:p w14:paraId="4B81E335" w14:textId="77777777" w:rsidR="00864502" w:rsidRDefault="00864502" w:rsidP="00864502">
      <w:pPr>
        <w:jc w:val="center"/>
        <w:rPr>
          <w:lang w:val="en-US"/>
        </w:rPr>
      </w:pPr>
      <w:r w:rsidRPr="00864502">
        <w:rPr>
          <w:noProof/>
          <w:lang w:val="en-US"/>
        </w:rPr>
        <w:drawing>
          <wp:inline distT="0" distB="0" distL="0" distR="0" wp14:anchorId="55A29061" wp14:editId="5889AFDB">
            <wp:extent cx="2062225" cy="888891"/>
            <wp:effectExtent l="0" t="0" r="0" b="635"/>
            <wp:docPr id="586633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3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7378" cy="9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3A73" w14:textId="77777777" w:rsidR="00864502" w:rsidRDefault="00864502" w:rsidP="00864502">
      <w:pPr>
        <w:rPr>
          <w:lang w:val="en-US"/>
        </w:rPr>
      </w:pPr>
    </w:p>
    <w:p w14:paraId="112D3196" w14:textId="77777777" w:rsidR="004D2C37" w:rsidRDefault="004D2C37" w:rsidP="00864502">
      <w:pPr>
        <w:rPr>
          <w:lang w:val="en-US"/>
        </w:rPr>
      </w:pPr>
      <w:r>
        <w:rPr>
          <w:lang w:val="en-US"/>
        </w:rPr>
        <w:t>6 layers</w:t>
      </w:r>
    </w:p>
    <w:p w14:paraId="0DD3F8E0" w14:textId="77777777" w:rsidR="004D2C37" w:rsidRDefault="004D2C37" w:rsidP="00864502">
      <w:pPr>
        <w:rPr>
          <w:rFonts w:eastAsiaTheme="minorEastAsia"/>
          <w:lang w:val="en-US"/>
        </w:rPr>
      </w:pPr>
      <w:r>
        <w:rPr>
          <w:lang w:val="en-US"/>
        </w:rPr>
        <w:t xml:space="preserve">32768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6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</m:oMath>
    </w:p>
    <w:p w14:paraId="17FF5164" w14:textId="77777777" w:rsidR="004D2C37" w:rsidRDefault="004D2C37" w:rsidP="00864502">
      <w:pPr>
        <w:rPr>
          <w:lang w:val="en-US"/>
        </w:rPr>
      </w:pPr>
      <w:r>
        <w:rPr>
          <w:rFonts w:eastAsiaTheme="minorEastAsia"/>
          <w:lang w:val="en-US"/>
        </w:rPr>
        <w:t xml:space="preserve">Non zero paths fo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</m:oMath>
      <w:r>
        <w:rPr>
          <w:rFonts w:eastAsiaTheme="minorEastAsia"/>
          <w:lang w:val="en-US"/>
        </w:rPr>
        <w:t xml:space="preserve">    = 4</w:t>
      </w:r>
    </w:p>
    <w:p w14:paraId="38E21CA8" w14:textId="77777777" w:rsidR="00864502" w:rsidRPr="004D2C37" w:rsidRDefault="00DC65A3" w:rsidP="00864502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  <w:lang w:val="en-US"/>
                </w:rPr>
                <m:t>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7304992</m:t>
          </m:r>
          <m:r>
            <m:rPr>
              <m:sty m:val="p"/>
            </m:rPr>
            <w:rPr>
              <w:rFonts w:ascii="Cambria Math" w:hAnsi="Helvetica Neue" w:cs="Helvetica Neue"/>
              <w:color w:val="000000"/>
              <w:kern w:val="0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1779798</m:t>
          </m:r>
        </m:oMath>
      </m:oMathPara>
    </w:p>
    <w:p w14:paraId="55721CC4" w14:textId="77777777" w:rsidR="004D2C37" w:rsidRDefault="004D2C37" w:rsidP="00864502">
      <w:pPr>
        <w:rPr>
          <w:lang w:val="en-US"/>
        </w:rPr>
      </w:pPr>
    </w:p>
    <w:p w14:paraId="79347A9F" w14:textId="77777777" w:rsidR="004D2C37" w:rsidRDefault="004D2C37" w:rsidP="004D2C37">
      <w:pPr>
        <w:jc w:val="center"/>
        <w:rPr>
          <w:lang w:val="en-US"/>
        </w:rPr>
      </w:pPr>
    </w:p>
    <w:p w14:paraId="6D51128E" w14:textId="77777777" w:rsidR="008258D6" w:rsidRDefault="008258D6" w:rsidP="008258D6">
      <w:pPr>
        <w:rPr>
          <w:lang w:val="en-US"/>
        </w:rPr>
      </w:pPr>
    </w:p>
    <w:p w14:paraId="5A41C7E5" w14:textId="77777777" w:rsidR="008258D6" w:rsidRDefault="008258D6" w:rsidP="008258D6">
      <w:pPr>
        <w:pStyle w:val="Ttulo2"/>
        <w:rPr>
          <w:lang w:val="en-US"/>
        </w:rPr>
      </w:pPr>
      <w:bookmarkStart w:id="3" w:name="_Toc160197996"/>
      <w:r>
        <w:rPr>
          <w:lang w:val="en-US"/>
        </w:rPr>
        <w:t xml:space="preserve">Circuit 191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2 </w:t>
      </w:r>
      <w:proofErr w:type="gramStart"/>
      <w:r w:rsidR="00BC7C35">
        <w:rPr>
          <w:lang w:val="en-US"/>
        </w:rPr>
        <w:t>rep</w:t>
      </w:r>
      <w:bookmarkEnd w:id="3"/>
      <w:proofErr w:type="gramEnd"/>
    </w:p>
    <w:p w14:paraId="289E9534" w14:textId="77777777" w:rsidR="008258D6" w:rsidRDefault="008258D6" w:rsidP="008258D6">
      <w:pPr>
        <w:rPr>
          <w:lang w:val="en-US"/>
        </w:rPr>
      </w:pPr>
    </w:p>
    <w:p w14:paraId="66CEACC7" w14:textId="77777777" w:rsidR="008258D6" w:rsidRDefault="008258D6" w:rsidP="008258D6">
      <w:pPr>
        <w:jc w:val="center"/>
        <w:rPr>
          <w:lang w:val="en-US"/>
        </w:rPr>
      </w:pPr>
      <w:r w:rsidRPr="008258D6">
        <w:rPr>
          <w:noProof/>
          <w:lang w:val="en-US"/>
        </w:rPr>
        <w:drawing>
          <wp:inline distT="0" distB="0" distL="0" distR="0" wp14:anchorId="352C3D80" wp14:editId="7D402246">
            <wp:extent cx="3305907" cy="955930"/>
            <wp:effectExtent l="0" t="0" r="0" b="0"/>
            <wp:docPr id="1688655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5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7696" cy="9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33AC" w14:textId="77777777" w:rsidR="008258D6" w:rsidRDefault="008258D6" w:rsidP="008258D6">
      <w:pPr>
        <w:rPr>
          <w:lang w:val="en-US"/>
        </w:rPr>
      </w:pPr>
    </w:p>
    <w:p w14:paraId="72161E1B" w14:textId="77777777" w:rsidR="008258D6" w:rsidRDefault="008258D6" w:rsidP="008258D6">
      <w:pPr>
        <w:rPr>
          <w:lang w:val="en-US"/>
        </w:rPr>
      </w:pPr>
      <w:r>
        <w:rPr>
          <w:lang w:val="en-US"/>
        </w:rPr>
        <w:t>10 layers</w:t>
      </w:r>
    </w:p>
    <w:p w14:paraId="558DDCBB" w14:textId="77777777" w:rsidR="008258D6" w:rsidRDefault="008258D6" w:rsidP="008258D6">
      <w:pPr>
        <w:rPr>
          <w:rFonts w:eastAsiaTheme="minorEastAsia"/>
          <w:lang w:val="en-US"/>
        </w:rPr>
      </w:pPr>
      <w:r>
        <w:rPr>
          <w:lang w:val="en-US"/>
        </w:rPr>
        <w:t>1.342 * 10</w:t>
      </w:r>
      <w:r w:rsidRPr="008258D6">
        <w:rPr>
          <w:vertAlign w:val="superscript"/>
          <w:lang w:val="en-US"/>
        </w:rPr>
        <w:t>8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</m:t>
            </m:r>
          </m:sup>
        </m:sSup>
      </m:oMath>
    </w:p>
    <w:p w14:paraId="3E59D391" w14:textId="77777777" w:rsidR="008258D6" w:rsidRPr="004D2C37" w:rsidRDefault="00DC65A3" w:rsidP="008258D6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  <w:lang w:val="en-US"/>
                </w:rPr>
                <m:t>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29465061-0.18699787</m:t>
          </m:r>
        </m:oMath>
      </m:oMathPara>
    </w:p>
    <w:p w14:paraId="17162F28" w14:textId="77777777" w:rsidR="008258D6" w:rsidRDefault="008258D6" w:rsidP="008258D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258D6" w14:paraId="48537B8E" w14:textId="77777777" w:rsidTr="007C2A50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91BBDF7" w14:textId="77777777" w:rsidR="008258D6" w:rsidRDefault="008258D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258D6" w14:paraId="5E74DEA5" w14:textId="77777777" w:rsidTr="003507A7">
        <w:tc>
          <w:tcPr>
            <w:tcW w:w="4285" w:type="dxa"/>
            <w:vAlign w:val="center"/>
          </w:tcPr>
          <w:p w14:paraId="45B7D3B9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data</w:t>
            </w:r>
          </w:p>
        </w:tc>
        <w:tc>
          <w:tcPr>
            <w:tcW w:w="4209" w:type="dxa"/>
          </w:tcPr>
          <w:p w14:paraId="38423194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258D6" w14:paraId="2E4175CD" w14:textId="77777777" w:rsidTr="003507A7">
        <w:tc>
          <w:tcPr>
            <w:tcW w:w="4285" w:type="dxa"/>
            <w:vAlign w:val="center"/>
          </w:tcPr>
          <w:p w14:paraId="448E3EA7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csv</w:t>
            </w:r>
          </w:p>
        </w:tc>
        <w:tc>
          <w:tcPr>
            <w:tcW w:w="4209" w:type="dxa"/>
          </w:tcPr>
          <w:p w14:paraId="200656ED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51F91826" w14:textId="77777777" w:rsidR="008258D6" w:rsidRDefault="008258D6" w:rsidP="004D2C37">
      <w:pPr>
        <w:jc w:val="center"/>
        <w:rPr>
          <w:lang w:val="en-US"/>
        </w:rPr>
      </w:pPr>
    </w:p>
    <w:p w14:paraId="5C203E8C" w14:textId="77777777" w:rsidR="00BC7C35" w:rsidRDefault="00BC7C35" w:rsidP="00BC7C35">
      <w:pPr>
        <w:pStyle w:val="Ttulo2"/>
        <w:rPr>
          <w:lang w:val="en-US"/>
        </w:rPr>
      </w:pPr>
      <w:bookmarkStart w:id="4" w:name="_Toc160197997"/>
      <w:r>
        <w:rPr>
          <w:lang w:val="en-US"/>
        </w:rPr>
        <w:lastRenderedPageBreak/>
        <w:t xml:space="preserve">Circuit 192- </w:t>
      </w:r>
      <w:r w:rsidRPr="00864502">
        <w:rPr>
          <w:lang w:val="en-US"/>
        </w:rPr>
        <w:t>variational EfficientSU2</w:t>
      </w:r>
      <w:r>
        <w:rPr>
          <w:lang w:val="en-US"/>
        </w:rPr>
        <w:t>: 4 qubits, 2 layers</w:t>
      </w:r>
      <w:bookmarkEnd w:id="4"/>
    </w:p>
    <w:p w14:paraId="5C0C6B68" w14:textId="77777777" w:rsidR="00BC7C35" w:rsidRDefault="00BC7C35" w:rsidP="00BC7C35">
      <w:pPr>
        <w:rPr>
          <w:lang w:val="en-US"/>
        </w:rPr>
      </w:pPr>
    </w:p>
    <w:p w14:paraId="638159DC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206FE246" wp14:editId="7F48613B">
            <wp:extent cx="3497739" cy="1191140"/>
            <wp:effectExtent l="0" t="0" r="0" b="3175"/>
            <wp:docPr id="521507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7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190" cy="12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2808" w14:textId="77777777" w:rsidR="00BC7C35" w:rsidRDefault="00BC7C35" w:rsidP="00BC7C35">
      <w:pPr>
        <w:rPr>
          <w:lang w:val="en-US"/>
        </w:rPr>
      </w:pPr>
    </w:p>
    <w:p w14:paraId="4E49B650" w14:textId="77777777" w:rsidR="00BC7C35" w:rsidRDefault="00BC7C35" w:rsidP="00BC7C35">
      <w:pPr>
        <w:rPr>
          <w:lang w:val="en-US"/>
        </w:rPr>
      </w:pPr>
      <w:r>
        <w:rPr>
          <w:lang w:val="en-US"/>
        </w:rPr>
        <w:t>11 layers</w:t>
      </w:r>
    </w:p>
    <w:p w14:paraId="7CE3FB31" w14:textId="77777777" w:rsidR="00BC7C35" w:rsidRDefault="00BC7C35" w:rsidP="00BC7C35">
      <w:pPr>
        <w:rPr>
          <w:rFonts w:eastAsiaTheme="minorEastAsia"/>
          <w:lang w:val="en-US"/>
        </w:rPr>
      </w:pPr>
      <w:r>
        <w:rPr>
          <w:lang w:val="en-US"/>
        </w:rPr>
        <w:t>1.1 * 10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0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6</m:t>
            </m:r>
          </m:sup>
        </m:sSup>
      </m:oMath>
    </w:p>
    <w:p w14:paraId="512888BA" w14:textId="77777777" w:rsidR="00BC7C35" w:rsidRPr="004D2C37" w:rsidRDefault="00DC65A3" w:rsidP="00BC7C35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  <w:lang w:val="en-US"/>
                </w:rPr>
                <m:t>|0</m:t>
              </m:r>
            </m:e>
          </m:d>
          <m:r>
            <w:rPr>
              <w:rFonts w:ascii="Cambria Math" w:hAnsi="Cambria Math"/>
              <w:lang w:val="en-US"/>
            </w:rPr>
            <m:t>=0.06600214-0.21540996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14:paraId="1B122010" w14:textId="77777777"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331EDB49" w14:textId="77777777" w:rsidTr="00BC7C35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64CD25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04DB4AE6" w14:textId="77777777" w:rsidTr="00F863D5">
        <w:trPr>
          <w:cantSplit/>
          <w:tblHeader/>
        </w:trPr>
        <w:tc>
          <w:tcPr>
            <w:tcW w:w="4285" w:type="dxa"/>
          </w:tcPr>
          <w:p w14:paraId="41CF4700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data</w:t>
            </w:r>
          </w:p>
        </w:tc>
        <w:tc>
          <w:tcPr>
            <w:tcW w:w="4209" w:type="dxa"/>
          </w:tcPr>
          <w:p w14:paraId="47E3AFC7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5E9B3719" w14:textId="77777777" w:rsidTr="00F863D5">
        <w:trPr>
          <w:cantSplit/>
          <w:tblHeader/>
        </w:trPr>
        <w:tc>
          <w:tcPr>
            <w:tcW w:w="4285" w:type="dxa"/>
          </w:tcPr>
          <w:p w14:paraId="6BD518B8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csv</w:t>
            </w:r>
          </w:p>
        </w:tc>
        <w:tc>
          <w:tcPr>
            <w:tcW w:w="4209" w:type="dxa"/>
          </w:tcPr>
          <w:p w14:paraId="69222967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15940D6" w14:textId="77777777" w:rsidR="00BC7C35" w:rsidRDefault="00BC7C35" w:rsidP="004D2C37">
      <w:pPr>
        <w:jc w:val="center"/>
        <w:rPr>
          <w:lang w:val="en-US"/>
        </w:rPr>
      </w:pPr>
    </w:p>
    <w:p w14:paraId="48191BB2" w14:textId="77777777" w:rsidR="00BC7C35" w:rsidRDefault="00BC7C35" w:rsidP="00BC7C35">
      <w:pPr>
        <w:pStyle w:val="Ttulo2"/>
        <w:rPr>
          <w:lang w:val="en-US"/>
        </w:rPr>
      </w:pPr>
      <w:bookmarkStart w:id="5" w:name="_Toc160197998"/>
      <w:r>
        <w:rPr>
          <w:lang w:val="en-US"/>
        </w:rPr>
        <w:t xml:space="preserve">Circuit 193- </w:t>
      </w:r>
      <w:r w:rsidRPr="00864502">
        <w:rPr>
          <w:lang w:val="en-US"/>
        </w:rPr>
        <w:t>variational EfficientSU2</w:t>
      </w:r>
      <w:r>
        <w:rPr>
          <w:lang w:val="en-US"/>
        </w:rPr>
        <w:t>: 5 qubits, 1 rep</w:t>
      </w:r>
      <w:bookmarkEnd w:id="5"/>
    </w:p>
    <w:p w14:paraId="06486039" w14:textId="77777777" w:rsidR="00BC7C35" w:rsidRDefault="00BC7C35" w:rsidP="00BC7C35">
      <w:pPr>
        <w:rPr>
          <w:lang w:val="en-US"/>
        </w:rPr>
      </w:pPr>
    </w:p>
    <w:p w14:paraId="21A0150B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16C7116B" wp14:editId="6DF3E872">
            <wp:extent cx="2647283" cy="1471820"/>
            <wp:effectExtent l="0" t="0" r="0" b="1905"/>
            <wp:docPr id="974150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0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008" cy="14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1287" w14:textId="77777777" w:rsidR="00BC7C35" w:rsidRDefault="00BC7C35" w:rsidP="00BC7C35">
      <w:pPr>
        <w:rPr>
          <w:lang w:val="en-US"/>
        </w:rPr>
      </w:pPr>
    </w:p>
    <w:p w14:paraId="55577C1D" w14:textId="77777777" w:rsidR="00BC7C35" w:rsidRDefault="00BC7C35" w:rsidP="00BC7C35">
      <w:pPr>
        <w:rPr>
          <w:lang w:val="en-US"/>
        </w:rPr>
      </w:pPr>
      <w:r>
        <w:rPr>
          <w:lang w:val="en-US"/>
        </w:rPr>
        <w:t>8 layers</w:t>
      </w:r>
    </w:p>
    <w:p w14:paraId="184151C9" w14:textId="77777777" w:rsidR="00BC7C35" w:rsidRPr="00BC7C35" w:rsidRDefault="00BC7C35" w:rsidP="00BC7C35">
      <w:r w:rsidRPr="00BC7C35">
        <w:t>3.436e+10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8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5</m:t>
            </m:r>
          </m:sup>
        </m:sSup>
      </m:oMath>
    </w:p>
    <w:p w14:paraId="1CEB390E" w14:textId="77777777" w:rsidR="00BC7C35" w:rsidRPr="00BC7C35" w:rsidRDefault="00DC65A3" w:rsidP="00BC7C3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C7C35" w:rsidRPr="00BC7C35">
        <w:rPr>
          <w:color w:val="000000"/>
          <w:sz w:val="21"/>
          <w:szCs w:val="21"/>
        </w:rPr>
        <w:t>-0.00172150+0.00127863j</w:t>
      </w:r>
    </w:p>
    <w:p w14:paraId="06F887EF" w14:textId="77777777"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5E6ABFA4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78397FF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7A65DE5D" w14:textId="77777777" w:rsidTr="00F863D5">
        <w:trPr>
          <w:cantSplit/>
          <w:tblHeader/>
        </w:trPr>
        <w:tc>
          <w:tcPr>
            <w:tcW w:w="4285" w:type="dxa"/>
          </w:tcPr>
          <w:p w14:paraId="4046E4A6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data</w:t>
            </w:r>
          </w:p>
        </w:tc>
        <w:tc>
          <w:tcPr>
            <w:tcW w:w="4209" w:type="dxa"/>
          </w:tcPr>
          <w:p w14:paraId="7ABE879F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7DD7568F" w14:textId="77777777" w:rsidTr="00F863D5">
        <w:trPr>
          <w:cantSplit/>
          <w:tblHeader/>
        </w:trPr>
        <w:tc>
          <w:tcPr>
            <w:tcW w:w="4285" w:type="dxa"/>
          </w:tcPr>
          <w:p w14:paraId="31107C83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csv</w:t>
            </w:r>
          </w:p>
        </w:tc>
        <w:tc>
          <w:tcPr>
            <w:tcW w:w="4209" w:type="dxa"/>
          </w:tcPr>
          <w:p w14:paraId="608588A0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680FC220" w14:textId="77777777" w:rsidR="00BC7C35" w:rsidRDefault="00BC7C35" w:rsidP="004D2C37">
      <w:pPr>
        <w:jc w:val="center"/>
        <w:rPr>
          <w:lang w:val="en-US"/>
        </w:rPr>
      </w:pPr>
    </w:p>
    <w:p w14:paraId="3F972B74" w14:textId="77777777" w:rsidR="00E314C3" w:rsidRDefault="00E314C3" w:rsidP="00E314C3">
      <w:pPr>
        <w:pStyle w:val="Ttulo2"/>
        <w:rPr>
          <w:lang w:val="en-US"/>
        </w:rPr>
      </w:pPr>
      <w:bookmarkStart w:id="6" w:name="_Toc160197999"/>
      <w:r>
        <w:rPr>
          <w:lang w:val="en-US"/>
        </w:rPr>
        <w:t xml:space="preserve">Circuit 194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DF7D4C">
        <w:rPr>
          <w:lang w:val="en-US"/>
        </w:rPr>
        <w:t>6</w:t>
      </w:r>
      <w:r>
        <w:rPr>
          <w:lang w:val="en-US"/>
        </w:rPr>
        <w:t xml:space="preserve"> qubits, 1 rep</w:t>
      </w:r>
      <w:bookmarkEnd w:id="6"/>
    </w:p>
    <w:p w14:paraId="256AD536" w14:textId="77777777" w:rsidR="00E314C3" w:rsidRDefault="00E314C3" w:rsidP="00E314C3">
      <w:pPr>
        <w:rPr>
          <w:lang w:val="en-US"/>
        </w:rPr>
      </w:pPr>
    </w:p>
    <w:p w14:paraId="0E824AD1" w14:textId="77777777" w:rsidR="00E314C3" w:rsidRDefault="00DF7D4C" w:rsidP="00E314C3">
      <w:pPr>
        <w:jc w:val="center"/>
        <w:rPr>
          <w:lang w:val="en-US"/>
        </w:rPr>
      </w:pPr>
      <w:r w:rsidRPr="00DF7D4C">
        <w:rPr>
          <w:noProof/>
          <w:lang w:val="en-US"/>
        </w:rPr>
        <w:lastRenderedPageBreak/>
        <w:drawing>
          <wp:inline distT="0" distB="0" distL="0" distR="0" wp14:anchorId="41294E8E" wp14:editId="68B78210">
            <wp:extent cx="3203597" cy="1911836"/>
            <wp:effectExtent l="0" t="0" r="0" b="6350"/>
            <wp:docPr id="1348117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7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986" cy="19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F15E" w14:textId="77777777" w:rsidR="00E314C3" w:rsidRDefault="00E314C3" w:rsidP="00E314C3">
      <w:pPr>
        <w:rPr>
          <w:lang w:val="en-US"/>
        </w:rPr>
      </w:pPr>
    </w:p>
    <w:p w14:paraId="4F447AE4" w14:textId="77777777" w:rsidR="00E314C3" w:rsidRDefault="00DF7D4C" w:rsidP="00E314C3">
      <w:pPr>
        <w:rPr>
          <w:lang w:val="en-US"/>
        </w:rPr>
      </w:pPr>
      <w:r>
        <w:rPr>
          <w:lang w:val="en-US"/>
        </w:rPr>
        <w:t>9</w:t>
      </w:r>
      <w:r w:rsidR="00E314C3">
        <w:rPr>
          <w:lang w:val="en-US"/>
        </w:rPr>
        <w:t xml:space="preserve"> layers</w:t>
      </w:r>
    </w:p>
    <w:p w14:paraId="112B4B35" w14:textId="77777777" w:rsidR="00E314C3" w:rsidRPr="00BC7C35" w:rsidRDefault="00DF7D4C" w:rsidP="00E314C3">
      <w:r w:rsidRPr="00DF7D4C">
        <w:t>2.815e+14</w:t>
      </w:r>
      <w:r w:rsidR="00E314C3">
        <w:t xml:space="preserve"> </w:t>
      </w:r>
      <w:r w:rsidR="00E314C3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8</m:t>
            </m:r>
          </m:sup>
        </m:sSup>
      </m:oMath>
    </w:p>
    <w:p w14:paraId="44F0E394" w14:textId="77777777" w:rsidR="00E314C3" w:rsidRPr="00BC7C35" w:rsidRDefault="00DC65A3" w:rsidP="00E314C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F7D4C" w:rsidRPr="00DF7D4C">
        <w:rPr>
          <w:color w:val="000000"/>
          <w:sz w:val="21"/>
          <w:szCs w:val="21"/>
        </w:rPr>
        <w:t xml:space="preserve"> </w:t>
      </w:r>
      <w:r w:rsidR="00DF7D4C">
        <w:rPr>
          <w:color w:val="000000"/>
          <w:sz w:val="21"/>
          <w:szCs w:val="21"/>
        </w:rPr>
        <w:t>-0.00273768-0.00909492j</w:t>
      </w:r>
    </w:p>
    <w:p w14:paraId="68578EDD" w14:textId="77777777" w:rsidR="00E314C3" w:rsidRDefault="00E314C3" w:rsidP="00E314C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515425D9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21095EC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01D12D80" w14:textId="77777777" w:rsidTr="00F863D5">
        <w:trPr>
          <w:cantSplit/>
          <w:tblHeader/>
        </w:trPr>
        <w:tc>
          <w:tcPr>
            <w:tcW w:w="4285" w:type="dxa"/>
          </w:tcPr>
          <w:p w14:paraId="243CC8A2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data</w:t>
            </w:r>
          </w:p>
        </w:tc>
        <w:tc>
          <w:tcPr>
            <w:tcW w:w="4209" w:type="dxa"/>
          </w:tcPr>
          <w:p w14:paraId="4AE9AE51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42685352" w14:textId="77777777" w:rsidTr="00F863D5">
        <w:trPr>
          <w:cantSplit/>
          <w:tblHeader/>
        </w:trPr>
        <w:tc>
          <w:tcPr>
            <w:tcW w:w="4285" w:type="dxa"/>
          </w:tcPr>
          <w:p w14:paraId="50CB3355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csv</w:t>
            </w:r>
          </w:p>
        </w:tc>
        <w:tc>
          <w:tcPr>
            <w:tcW w:w="4209" w:type="dxa"/>
          </w:tcPr>
          <w:p w14:paraId="1E7D27B0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7513619" w14:textId="77777777" w:rsidR="00E314C3" w:rsidRPr="004D2C37" w:rsidRDefault="00E314C3" w:rsidP="00E314C3">
      <w:pPr>
        <w:jc w:val="center"/>
        <w:rPr>
          <w:lang w:val="en-US"/>
        </w:rPr>
      </w:pPr>
    </w:p>
    <w:p w14:paraId="41953798" w14:textId="77777777" w:rsidR="00F863D5" w:rsidRDefault="00F863D5" w:rsidP="00F863D5">
      <w:pPr>
        <w:pStyle w:val="Ttulo2"/>
        <w:rPr>
          <w:lang w:val="en-US"/>
        </w:rPr>
      </w:pPr>
      <w:bookmarkStart w:id="7" w:name="_Toc160198000"/>
      <w:r>
        <w:rPr>
          <w:lang w:val="en-US"/>
        </w:rPr>
        <w:t xml:space="preserve">Circuit 195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6 qubits, 2 </w:t>
      </w:r>
      <w:proofErr w:type="gramStart"/>
      <w:r>
        <w:rPr>
          <w:lang w:val="en-US"/>
        </w:rPr>
        <w:t>rep</w:t>
      </w:r>
      <w:bookmarkEnd w:id="7"/>
      <w:proofErr w:type="gramEnd"/>
    </w:p>
    <w:p w14:paraId="1482AC3F" w14:textId="77777777" w:rsidR="00F863D5" w:rsidRDefault="00F863D5" w:rsidP="00F863D5">
      <w:pPr>
        <w:rPr>
          <w:lang w:val="en-US"/>
        </w:rPr>
      </w:pPr>
    </w:p>
    <w:p w14:paraId="7416A12F" w14:textId="77777777" w:rsidR="00F863D5" w:rsidRDefault="00F863D5" w:rsidP="00F863D5">
      <w:pPr>
        <w:jc w:val="center"/>
        <w:rPr>
          <w:lang w:val="en-US"/>
        </w:rPr>
      </w:pPr>
      <w:r w:rsidRPr="00F863D5">
        <w:rPr>
          <w:noProof/>
          <w:lang w:val="en-US"/>
        </w:rPr>
        <w:drawing>
          <wp:inline distT="0" distB="0" distL="0" distR="0" wp14:anchorId="63058FE7" wp14:editId="676E86EE">
            <wp:extent cx="3958137" cy="1703526"/>
            <wp:effectExtent l="0" t="0" r="4445" b="0"/>
            <wp:docPr id="1970123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980" cy="17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009" w14:textId="77777777" w:rsidR="00F863D5" w:rsidRDefault="00F863D5" w:rsidP="00F863D5">
      <w:pPr>
        <w:rPr>
          <w:lang w:val="en-US"/>
        </w:rPr>
      </w:pPr>
    </w:p>
    <w:p w14:paraId="6366ABC4" w14:textId="77777777" w:rsidR="00F863D5" w:rsidRDefault="00F863D5" w:rsidP="00F863D5">
      <w:pPr>
        <w:rPr>
          <w:lang w:val="en-US"/>
        </w:rPr>
      </w:pPr>
      <w:r>
        <w:rPr>
          <w:lang w:val="en-US"/>
        </w:rPr>
        <w:t>13 layers</w:t>
      </w:r>
    </w:p>
    <w:p w14:paraId="74D85784" w14:textId="77777777" w:rsidR="00F863D5" w:rsidRPr="00BC7C35" w:rsidRDefault="00F863D5" w:rsidP="00F863D5">
      <w:r w:rsidRPr="00F863D5">
        <w:t>4.722e+21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2</m:t>
            </m:r>
          </m:sup>
        </m:sSup>
      </m:oMath>
    </w:p>
    <w:p w14:paraId="2AA25093" w14:textId="77777777" w:rsidR="00F863D5" w:rsidRPr="00BC7C35" w:rsidRDefault="00DC65A3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F863D5">
        <w:rPr>
          <w:color w:val="000000"/>
          <w:sz w:val="21"/>
          <w:szCs w:val="21"/>
        </w:rPr>
        <w:t xml:space="preserve"> -0.00514611-0.02104634j</w:t>
      </w:r>
    </w:p>
    <w:p w14:paraId="2FF9E75A" w14:textId="77777777"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5F2122FC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12D3A45" w14:textId="77777777"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365353C1" w14:textId="77777777" w:rsidTr="007C2A50">
        <w:trPr>
          <w:cantSplit/>
          <w:tblHeader/>
        </w:trPr>
        <w:tc>
          <w:tcPr>
            <w:tcW w:w="4285" w:type="dxa"/>
          </w:tcPr>
          <w:p w14:paraId="1548070D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data</w:t>
            </w:r>
          </w:p>
        </w:tc>
        <w:tc>
          <w:tcPr>
            <w:tcW w:w="4209" w:type="dxa"/>
          </w:tcPr>
          <w:p w14:paraId="0743279D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4E6F4F1A" w14:textId="77777777" w:rsidTr="007C2A50">
        <w:trPr>
          <w:cantSplit/>
          <w:tblHeader/>
        </w:trPr>
        <w:tc>
          <w:tcPr>
            <w:tcW w:w="4285" w:type="dxa"/>
          </w:tcPr>
          <w:p w14:paraId="35C0E2EA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csv</w:t>
            </w:r>
          </w:p>
        </w:tc>
        <w:tc>
          <w:tcPr>
            <w:tcW w:w="4209" w:type="dxa"/>
          </w:tcPr>
          <w:p w14:paraId="43CDEFA4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1F3A8133" w14:textId="77777777" w:rsidR="00E314C3" w:rsidRDefault="00E314C3" w:rsidP="004D2C37">
      <w:pPr>
        <w:jc w:val="center"/>
        <w:rPr>
          <w:lang w:val="en-US"/>
        </w:rPr>
      </w:pPr>
    </w:p>
    <w:p w14:paraId="227B3275" w14:textId="77777777" w:rsidR="00F863D5" w:rsidRDefault="00F863D5" w:rsidP="00F863D5">
      <w:pPr>
        <w:pStyle w:val="Ttulo2"/>
        <w:rPr>
          <w:lang w:val="en-US"/>
        </w:rPr>
      </w:pPr>
      <w:bookmarkStart w:id="8" w:name="_Toc160198001"/>
      <w:r>
        <w:rPr>
          <w:lang w:val="en-US"/>
        </w:rPr>
        <w:t xml:space="preserve">Circuit 196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5E1C1D">
        <w:rPr>
          <w:lang w:val="en-US"/>
        </w:rPr>
        <w:t>1</w:t>
      </w:r>
      <w:r>
        <w:rPr>
          <w:lang w:val="en-US"/>
        </w:rPr>
        <w:t xml:space="preserve">5 qubits, </w:t>
      </w:r>
      <w:r w:rsidR="005E1C1D">
        <w:rPr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p</w:t>
      </w:r>
      <w:bookmarkEnd w:id="8"/>
      <w:proofErr w:type="gramEnd"/>
    </w:p>
    <w:p w14:paraId="6B4B7D6E" w14:textId="77777777" w:rsidR="00F863D5" w:rsidRDefault="00F863D5" w:rsidP="00F863D5">
      <w:pPr>
        <w:rPr>
          <w:lang w:val="en-US"/>
        </w:rPr>
      </w:pPr>
    </w:p>
    <w:p w14:paraId="4A17D760" w14:textId="77777777" w:rsidR="00F863D5" w:rsidRDefault="005E1C1D" w:rsidP="00F863D5">
      <w:pPr>
        <w:jc w:val="center"/>
        <w:rPr>
          <w:lang w:val="en-US"/>
        </w:rPr>
      </w:pPr>
      <w:r w:rsidRPr="005E1C1D">
        <w:rPr>
          <w:noProof/>
          <w:lang w:val="en-US"/>
        </w:rPr>
        <w:lastRenderedPageBreak/>
        <w:drawing>
          <wp:inline distT="0" distB="0" distL="0" distR="0" wp14:anchorId="163B3586" wp14:editId="78812015">
            <wp:extent cx="4322618" cy="2808888"/>
            <wp:effectExtent l="0" t="0" r="0" b="0"/>
            <wp:docPr id="270509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9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006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65CE" w14:textId="77777777" w:rsidR="00F863D5" w:rsidRDefault="00F863D5" w:rsidP="00F863D5">
      <w:pPr>
        <w:rPr>
          <w:lang w:val="en-US"/>
        </w:rPr>
      </w:pPr>
    </w:p>
    <w:p w14:paraId="308440D7" w14:textId="77777777" w:rsidR="00F863D5" w:rsidRDefault="005E1C1D" w:rsidP="00F863D5">
      <w:pPr>
        <w:rPr>
          <w:lang w:val="en-US"/>
        </w:rPr>
      </w:pPr>
      <w:r>
        <w:rPr>
          <w:lang w:val="en-US"/>
        </w:rPr>
        <w:t>22</w:t>
      </w:r>
      <w:r w:rsidR="00F863D5">
        <w:rPr>
          <w:lang w:val="en-US"/>
        </w:rPr>
        <w:t xml:space="preserve"> layers</w:t>
      </w:r>
    </w:p>
    <w:p w14:paraId="5CB84A00" w14:textId="77777777" w:rsidR="00F863D5" w:rsidRPr="00BC7C35" w:rsidRDefault="005E1C1D" w:rsidP="00F863D5">
      <w:r w:rsidRPr="005E1C1D">
        <w:t>6.675e+94</w:t>
      </w:r>
      <w:r w:rsidR="00F863D5">
        <w:t xml:space="preserve"> </w:t>
      </w:r>
      <w:r w:rsidR="00F863D5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15</m:t>
            </m:r>
          </m:sup>
        </m:sSup>
      </m:oMath>
    </w:p>
    <w:p w14:paraId="24FBD04C" w14:textId="77777777" w:rsidR="00F863D5" w:rsidRPr="00BC7C35" w:rsidRDefault="00DC65A3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5E1C1D">
        <w:rPr>
          <w:color w:val="000000"/>
          <w:sz w:val="21"/>
          <w:szCs w:val="21"/>
        </w:rPr>
        <w:t xml:space="preserve"> 0.00364578+0.00060584j</w:t>
      </w:r>
    </w:p>
    <w:p w14:paraId="6B72B578" w14:textId="77777777"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246E6628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AA8AFD6" w14:textId="77777777"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7CDAFA68" w14:textId="77777777" w:rsidTr="007C2A50">
        <w:trPr>
          <w:cantSplit/>
          <w:tblHeader/>
        </w:trPr>
        <w:tc>
          <w:tcPr>
            <w:tcW w:w="4285" w:type="dxa"/>
          </w:tcPr>
          <w:p w14:paraId="3A51D5F6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708A1881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5E1C1D" w14:paraId="4475A264" w14:textId="77777777" w:rsidTr="007C2A50">
        <w:trPr>
          <w:cantSplit/>
          <w:tblHeader/>
        </w:trPr>
        <w:tc>
          <w:tcPr>
            <w:tcW w:w="4285" w:type="dxa"/>
          </w:tcPr>
          <w:p w14:paraId="77C5570C" w14:textId="77777777" w:rsidR="005E1C1D" w:rsidRDefault="005E1C1D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6.jpg</w:t>
            </w:r>
          </w:p>
        </w:tc>
        <w:tc>
          <w:tcPr>
            <w:tcW w:w="4209" w:type="dxa"/>
          </w:tcPr>
          <w:p w14:paraId="68A95D85" w14:textId="77777777" w:rsidR="005E1C1D" w:rsidRPr="004D2C37" w:rsidRDefault="005E1C1D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F863D5" w14:paraId="00686019" w14:textId="77777777" w:rsidTr="007C2A50">
        <w:trPr>
          <w:cantSplit/>
          <w:tblHeader/>
        </w:trPr>
        <w:tc>
          <w:tcPr>
            <w:tcW w:w="4285" w:type="dxa"/>
          </w:tcPr>
          <w:p w14:paraId="6FE39F75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0A693023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42F7B744" w14:textId="77777777" w:rsidTr="007C2A50">
        <w:trPr>
          <w:cantSplit/>
          <w:tblHeader/>
        </w:trPr>
        <w:tc>
          <w:tcPr>
            <w:tcW w:w="4285" w:type="dxa"/>
          </w:tcPr>
          <w:p w14:paraId="3F3B4718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60233D68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183891A4" w14:textId="77777777" w:rsidTr="007C2A50">
        <w:trPr>
          <w:cantSplit/>
          <w:tblHeader/>
        </w:trPr>
        <w:tc>
          <w:tcPr>
            <w:tcW w:w="4285" w:type="dxa"/>
          </w:tcPr>
          <w:p w14:paraId="343E888A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5E08F1FE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04C41EF3" w14:textId="77777777" w:rsidTr="007C2A50">
        <w:trPr>
          <w:cantSplit/>
          <w:tblHeader/>
        </w:trPr>
        <w:tc>
          <w:tcPr>
            <w:tcW w:w="4285" w:type="dxa"/>
          </w:tcPr>
          <w:p w14:paraId="4D37F76D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771BE8E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72E408FF" w14:textId="77777777" w:rsidR="00F863D5" w:rsidRPr="004D2C37" w:rsidRDefault="00F863D5" w:rsidP="00F863D5">
      <w:pPr>
        <w:jc w:val="center"/>
        <w:rPr>
          <w:lang w:val="en-US"/>
        </w:rPr>
      </w:pPr>
    </w:p>
    <w:p w14:paraId="313A0BBC" w14:textId="77777777" w:rsidR="00F62BDD" w:rsidRPr="009102F0" w:rsidRDefault="00F62BDD" w:rsidP="00F62BDD">
      <w:pPr>
        <w:pStyle w:val="Ttulo1"/>
        <w:rPr>
          <w:lang w:val="en-US"/>
        </w:rPr>
      </w:pPr>
      <w:bookmarkStart w:id="9" w:name="_Toc160198002"/>
      <w:r w:rsidRPr="009102F0">
        <w:rPr>
          <w:lang w:val="en-US"/>
        </w:rPr>
        <w:t xml:space="preserve">Class </w:t>
      </w:r>
      <w:r>
        <w:rPr>
          <w:lang w:val="en-US"/>
        </w:rPr>
        <w:t>4</w:t>
      </w:r>
      <w:r w:rsidRPr="009102F0">
        <w:rPr>
          <w:lang w:val="en-US"/>
        </w:rPr>
        <w:t>1</w:t>
      </w:r>
      <w:r>
        <w:rPr>
          <w:lang w:val="en-US"/>
        </w:rPr>
        <w:t>00</w:t>
      </w:r>
      <w:r w:rsidRPr="009102F0">
        <w:rPr>
          <w:lang w:val="en-US"/>
        </w:rPr>
        <w:t xml:space="preserve"> – </w:t>
      </w:r>
      <w:r>
        <w:rPr>
          <w:lang w:val="en-US"/>
        </w:rPr>
        <w:t>Hidden Shift Circuits</w:t>
      </w:r>
      <w:bookmarkEnd w:id="9"/>
    </w:p>
    <w:p w14:paraId="1AE0F0C2" w14:textId="77777777" w:rsidR="00FB5054" w:rsidRDefault="00FB5054" w:rsidP="00FB5054">
      <w:pPr>
        <w:rPr>
          <w:lang w:val="en-US"/>
        </w:rPr>
      </w:pPr>
      <w:r>
        <w:rPr>
          <w:lang w:val="en-US"/>
        </w:rPr>
        <w:t>Deterministic circuits, in the sense that only one basis state in the output has an amplitude different from 0 (= 1.0).</w:t>
      </w:r>
    </w:p>
    <w:p w14:paraId="42810490" w14:textId="77777777" w:rsidR="004946C3" w:rsidRDefault="004946C3" w:rsidP="00FB5054">
      <w:pPr>
        <w:rPr>
          <w:lang w:val="en-US"/>
        </w:rPr>
      </w:pPr>
    </w:p>
    <w:p w14:paraId="6A98EA17" w14:textId="77777777" w:rsidR="004946C3" w:rsidRPr="004946C3" w:rsidRDefault="004946C3" w:rsidP="004946C3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1</w:t>
      </w:r>
      <w:r w:rsidRPr="004946C3">
        <w:rPr>
          <w:lang w:val="en-US"/>
        </w:rPr>
        <w:t>)</w:t>
      </w:r>
    </w:p>
    <w:p w14:paraId="07597623" w14:textId="77777777" w:rsidR="00F863D5" w:rsidRDefault="00DC65A3" w:rsidP="004946C3">
      <w:pPr>
        <w:rPr>
          <w:lang w:val="en-US"/>
        </w:rPr>
      </w:pPr>
      <w:hyperlink r:id="rId13" w:history="1">
        <w:r w:rsidR="004946C3" w:rsidRPr="00367404">
          <w:rPr>
            <w:rStyle w:val="Hiperligao"/>
            <w:lang w:val="en-US"/>
          </w:rPr>
          <w:t>https://arxiv.org/pdf/2203.01789.pdf</w:t>
        </w:r>
      </w:hyperlink>
      <w:r w:rsidR="004946C3">
        <w:rPr>
          <w:lang w:val="en-US"/>
        </w:rPr>
        <w:t xml:space="preserve"> </w:t>
      </w:r>
    </w:p>
    <w:p w14:paraId="2115E9ED" w14:textId="77777777" w:rsidR="00832300" w:rsidRDefault="00832300" w:rsidP="004946C3">
      <w:pPr>
        <w:rPr>
          <w:lang w:val="en-US"/>
        </w:rPr>
      </w:pPr>
    </w:p>
    <w:p w14:paraId="33C8605E" w14:textId="77777777" w:rsidR="00832300" w:rsidRDefault="00832300" w:rsidP="004946C3">
      <w:pPr>
        <w:rPr>
          <w:lang w:val="en-US"/>
        </w:rPr>
      </w:pPr>
      <w:r>
        <w:rPr>
          <w:lang w:val="en-US"/>
        </w:rPr>
        <w:t xml:space="preserve">Comments on convergence: </w:t>
      </w:r>
    </w:p>
    <w:p w14:paraId="23BEB16B" w14:textId="12A7E67E" w:rsidR="00832300" w:rsidRDefault="00832300" w:rsidP="004946C3">
      <w:pPr>
        <w:rPr>
          <w:lang w:val="en-US"/>
        </w:rPr>
      </w:pPr>
      <w:r>
        <w:rPr>
          <w:lang w:val="en-US"/>
        </w:rPr>
        <w:t>4110 – converges</w:t>
      </w:r>
    </w:p>
    <w:p w14:paraId="26649FBA" w14:textId="2080E9B7" w:rsidR="00832300" w:rsidRDefault="006E4A94" w:rsidP="004946C3">
      <w:pPr>
        <w:rPr>
          <w:lang w:val="en-US"/>
        </w:rPr>
      </w:pPr>
      <w:r>
        <w:rPr>
          <w:lang w:val="en-US"/>
        </w:rPr>
        <w:t>4120 – converges (BD missing)</w:t>
      </w:r>
    </w:p>
    <w:p w14:paraId="755B7F85" w14:textId="5E09873E" w:rsidR="006E4A94" w:rsidRDefault="006E4A94" w:rsidP="004946C3">
      <w:pPr>
        <w:rPr>
          <w:lang w:val="en-US"/>
        </w:rPr>
      </w:pPr>
      <w:r>
        <w:rPr>
          <w:lang w:val="en-US"/>
        </w:rPr>
        <w:t>4130 – 2^28 samples: IS and BD do not converge; BD_MIS converges but more samples would be better</w:t>
      </w:r>
    </w:p>
    <w:p w14:paraId="59B69672" w14:textId="10CF3BC5" w:rsidR="006E4A94" w:rsidRDefault="006E4A94" w:rsidP="004946C3">
      <w:pPr>
        <w:rPr>
          <w:lang w:val="en-US"/>
        </w:rPr>
      </w:pPr>
      <w:r>
        <w:rPr>
          <w:lang w:val="en-US"/>
        </w:rPr>
        <w:lastRenderedPageBreak/>
        <w:t xml:space="preserve">4140 – 2^30 samples: </w:t>
      </w:r>
      <w:r w:rsidR="004C6BE3">
        <w:rPr>
          <w:lang w:val="en-US"/>
        </w:rPr>
        <w:t>IS does not converge; BD and BD_MIS converge, but more samples would be better for the former</w:t>
      </w:r>
    </w:p>
    <w:p w14:paraId="0E15C0E9" w14:textId="77777777" w:rsidR="00BD08B8" w:rsidRDefault="00BD08B8" w:rsidP="004946C3">
      <w:pPr>
        <w:rPr>
          <w:lang w:val="en-US"/>
        </w:rPr>
      </w:pPr>
    </w:p>
    <w:p w14:paraId="739653DA" w14:textId="77777777" w:rsidR="00BD08B8" w:rsidRDefault="00BD08B8" w:rsidP="00BD08B8">
      <w:pPr>
        <w:pStyle w:val="Ttulo2"/>
        <w:rPr>
          <w:lang w:val="en-US"/>
        </w:rPr>
      </w:pPr>
      <w:bookmarkStart w:id="10" w:name="_Toc160198003"/>
      <w:r>
        <w:rPr>
          <w:lang w:val="en-US"/>
        </w:rPr>
        <w:t>Circuit 4100- Hidden shift: 100 qubits, hidden string = 1023</w:t>
      </w:r>
      <w:bookmarkEnd w:id="10"/>
    </w:p>
    <w:p w14:paraId="691BCEA6" w14:textId="77777777" w:rsidR="00BD08B8" w:rsidRDefault="00BD08B8" w:rsidP="00BD08B8">
      <w:pPr>
        <w:rPr>
          <w:lang w:val="en-US"/>
        </w:rPr>
      </w:pPr>
    </w:p>
    <w:p w14:paraId="6AD3AB44" w14:textId="77777777" w:rsidR="00BD08B8" w:rsidRDefault="00BD08B8" w:rsidP="00BD08B8">
      <w:pPr>
        <w:jc w:val="center"/>
        <w:rPr>
          <w:lang w:val="en-US"/>
        </w:rPr>
      </w:pPr>
    </w:p>
    <w:p w14:paraId="555E3E4C" w14:textId="77777777" w:rsidR="00BD08B8" w:rsidRDefault="00BD08B8" w:rsidP="00BD08B8">
      <w:pPr>
        <w:rPr>
          <w:lang w:val="en-US"/>
        </w:rPr>
      </w:pPr>
    </w:p>
    <w:p w14:paraId="1B88C759" w14:textId="77777777" w:rsidR="00BD08B8" w:rsidRDefault="00CF1D0B" w:rsidP="00BD08B8">
      <w:pPr>
        <w:rPr>
          <w:lang w:val="en-US"/>
        </w:rPr>
      </w:pPr>
      <w:r>
        <w:rPr>
          <w:lang w:val="en-US"/>
        </w:rPr>
        <w:t>43</w:t>
      </w:r>
      <w:r w:rsidR="00BD08B8">
        <w:rPr>
          <w:lang w:val="en-US"/>
        </w:rPr>
        <w:t xml:space="preserve"> layers</w:t>
      </w:r>
    </w:p>
    <w:p w14:paraId="69545DB9" w14:textId="77777777" w:rsidR="00BD08B8" w:rsidRPr="00BC7C35" w:rsidRDefault="00BD08B8" w:rsidP="00BD08B8"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200</m:t>
            </m:r>
          </m:sup>
        </m:sSup>
      </m:oMath>
    </w:p>
    <w:p w14:paraId="649C6B7B" w14:textId="77777777" w:rsidR="00BD08B8" w:rsidRPr="00BC7C35" w:rsidRDefault="00DC65A3" w:rsidP="00BD08B8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D08B8">
        <w:rPr>
          <w:color w:val="000000"/>
          <w:sz w:val="21"/>
          <w:szCs w:val="21"/>
        </w:rPr>
        <w:t xml:space="preserve"> </w:t>
      </w:r>
      <w:r w:rsidR="00CF1D0B">
        <w:rPr>
          <w:color w:val="000000"/>
          <w:sz w:val="21"/>
          <w:szCs w:val="21"/>
        </w:rPr>
        <w:t>1</w:t>
      </w:r>
      <w:r w:rsidR="00BD08B8">
        <w:rPr>
          <w:color w:val="000000"/>
          <w:sz w:val="21"/>
          <w:szCs w:val="21"/>
        </w:rPr>
        <w:t>.0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+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0.0j</w:t>
      </w:r>
    </w:p>
    <w:p w14:paraId="5FD42F63" w14:textId="77777777" w:rsidR="00BD08B8" w:rsidRDefault="00BD08B8" w:rsidP="00BD08B8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BD08B8" w14:paraId="0A70F19C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A2AE3C5" w14:textId="77777777" w:rsidR="00BD08B8" w:rsidRDefault="00BD08B8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BD08B8" w14:paraId="76D0653C" w14:textId="77777777" w:rsidTr="007C2A50">
        <w:trPr>
          <w:cantSplit/>
          <w:tblHeader/>
        </w:trPr>
        <w:tc>
          <w:tcPr>
            <w:tcW w:w="4285" w:type="dxa"/>
          </w:tcPr>
          <w:p w14:paraId="29F19682" w14:textId="77777777" w:rsidR="00BD08B8" w:rsidRPr="004D2C37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3427D2D8" w14:textId="77777777"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BD08B8" w14:paraId="2980F079" w14:textId="77777777" w:rsidTr="007C2A50">
        <w:trPr>
          <w:cantSplit/>
          <w:tblHeader/>
        </w:trPr>
        <w:tc>
          <w:tcPr>
            <w:tcW w:w="4285" w:type="dxa"/>
          </w:tcPr>
          <w:p w14:paraId="33C8948D" w14:textId="77777777" w:rsidR="00BD08B8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30F7B253" w14:textId="77777777"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52960F06" w14:textId="77777777" w:rsidR="00BD08B8" w:rsidRPr="004D2C37" w:rsidRDefault="00BD08B8" w:rsidP="00BD08B8">
      <w:pPr>
        <w:jc w:val="center"/>
        <w:rPr>
          <w:lang w:val="en-US"/>
        </w:rPr>
      </w:pPr>
    </w:p>
    <w:p w14:paraId="61CB3471" w14:textId="77777777" w:rsidR="00BD08B8" w:rsidRDefault="00BD08B8" w:rsidP="00BD08B8">
      <w:pPr>
        <w:pStyle w:val="Ttulo2"/>
        <w:rPr>
          <w:lang w:val="en-US"/>
        </w:rPr>
      </w:pPr>
      <w:bookmarkStart w:id="11" w:name="_Toc160198004"/>
      <w:r>
        <w:rPr>
          <w:lang w:val="en-US"/>
        </w:rPr>
        <w:t>Circuit 4101- Hidden shift: 8 qubits, hidden string = 7</w:t>
      </w:r>
      <w:bookmarkEnd w:id="11"/>
    </w:p>
    <w:p w14:paraId="4BA7B608" w14:textId="77777777" w:rsidR="00C34F27" w:rsidRDefault="00C34F27" w:rsidP="00C34F27">
      <w:pPr>
        <w:rPr>
          <w:lang w:val="en-US"/>
        </w:rPr>
      </w:pPr>
    </w:p>
    <w:p w14:paraId="7BFF28B8" w14:textId="77777777" w:rsidR="00C34F27" w:rsidRDefault="003428F5" w:rsidP="00C34F27">
      <w:pPr>
        <w:rPr>
          <w:lang w:val="en-US"/>
        </w:rPr>
      </w:pPr>
      <w:r>
        <w:rPr>
          <w:lang w:val="en-US"/>
        </w:rPr>
        <w:t>5</w:t>
      </w:r>
      <w:r w:rsidR="00C34F27">
        <w:rPr>
          <w:lang w:val="en-US"/>
        </w:rPr>
        <w:t>3 layers</w:t>
      </w:r>
    </w:p>
    <w:p w14:paraId="06CA168E" w14:textId="77777777" w:rsidR="00C34F27" w:rsidRPr="003428F5" w:rsidRDefault="003428F5" w:rsidP="003428F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 xml:space="preserve">1.692e+125 </w:t>
      </w:r>
      <w:r w:rsidR="00C34F27"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 w:rsidR="00C34F27"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16</m:t>
            </m:r>
          </m:sup>
        </m:sSup>
      </m:oMath>
    </w:p>
    <w:p w14:paraId="11CFF4DE" w14:textId="77777777" w:rsidR="00C34F27" w:rsidRPr="00BC7C35" w:rsidRDefault="00DC65A3" w:rsidP="00C34F27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C34F27">
        <w:rPr>
          <w:color w:val="000000"/>
          <w:sz w:val="21"/>
          <w:szCs w:val="21"/>
        </w:rPr>
        <w:t xml:space="preserve"> 1.0 + 0.0j</w:t>
      </w:r>
    </w:p>
    <w:p w14:paraId="71F1B3B9" w14:textId="77777777" w:rsidR="00C34F27" w:rsidRDefault="00C34F27" w:rsidP="00C34F27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C34F27" w14:paraId="79500DA1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088C08F" w14:textId="77777777" w:rsidR="00C34F27" w:rsidRDefault="00C34F27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C34F27" w14:paraId="1F91A25D" w14:textId="77777777" w:rsidTr="007C2A50">
        <w:trPr>
          <w:cantSplit/>
          <w:tblHeader/>
        </w:trPr>
        <w:tc>
          <w:tcPr>
            <w:tcW w:w="4285" w:type="dxa"/>
          </w:tcPr>
          <w:p w14:paraId="0F27D7F8" w14:textId="77777777"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06950FF3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C34F27" w14:paraId="0F3C7706" w14:textId="77777777" w:rsidTr="007C2A50">
        <w:trPr>
          <w:cantSplit/>
          <w:tblHeader/>
        </w:trPr>
        <w:tc>
          <w:tcPr>
            <w:tcW w:w="4285" w:type="dxa"/>
          </w:tcPr>
          <w:p w14:paraId="310E8F65" w14:textId="77777777" w:rsidR="00C34F2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169FE5B8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C34F27" w14:paraId="02F85F65" w14:textId="77777777" w:rsidTr="007C2A50">
        <w:trPr>
          <w:cantSplit/>
          <w:tblHeader/>
        </w:trPr>
        <w:tc>
          <w:tcPr>
            <w:tcW w:w="4285" w:type="dxa"/>
          </w:tcPr>
          <w:p w14:paraId="1DAED6FB" w14:textId="77777777"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410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577A1EB1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0D70592C" w14:textId="77777777" w:rsidR="003428F5" w:rsidRPr="004D2C37" w:rsidRDefault="003428F5" w:rsidP="003428F5">
      <w:pPr>
        <w:rPr>
          <w:lang w:val="en-US"/>
        </w:rPr>
      </w:pPr>
    </w:p>
    <w:p w14:paraId="442AB8DC" w14:textId="77777777" w:rsidR="00832300" w:rsidRDefault="00832300" w:rsidP="00832300">
      <w:pPr>
        <w:pStyle w:val="Ttulo2"/>
        <w:rPr>
          <w:lang w:val="en-US"/>
        </w:rPr>
      </w:pPr>
      <w:bookmarkStart w:id="12" w:name="_Toc161047313"/>
      <w:bookmarkStart w:id="13" w:name="_Toc160198005"/>
      <w:r>
        <w:rPr>
          <w:lang w:val="en-US"/>
        </w:rPr>
        <w:t>Circuit 4110- Hidden shift: 10 qubits, hidden string = 1023</w:t>
      </w:r>
      <w:bookmarkEnd w:id="12"/>
    </w:p>
    <w:p w14:paraId="3602A005" w14:textId="77777777" w:rsidR="00832300" w:rsidRDefault="00832300" w:rsidP="00832300">
      <w:pPr>
        <w:rPr>
          <w:lang w:val="en-US"/>
        </w:rPr>
      </w:pPr>
    </w:p>
    <w:p w14:paraId="1DC1C054" w14:textId="77777777" w:rsidR="00832300" w:rsidRDefault="00832300" w:rsidP="00832300">
      <w:pPr>
        <w:rPr>
          <w:lang w:val="en-US"/>
        </w:rPr>
      </w:pPr>
      <w:r>
        <w:rPr>
          <w:lang w:val="en-US"/>
        </w:rPr>
        <w:t>56 layers</w:t>
      </w:r>
    </w:p>
    <w:p w14:paraId="2CFC0832" w14:textId="77777777" w:rsidR="00832300" w:rsidRPr="00D16373" w:rsidRDefault="00DC65A3" w:rsidP="00832300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6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560</m:t>
              </m:r>
            </m:sup>
          </m:sSup>
        </m:oMath>
      </m:oMathPara>
    </w:p>
    <w:p w14:paraId="5BD32A0C" w14:textId="77777777" w:rsidR="00832300" w:rsidRPr="00BC7C35" w:rsidRDefault="00DC65A3" w:rsidP="00832300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832300">
        <w:rPr>
          <w:color w:val="000000"/>
          <w:sz w:val="21"/>
          <w:szCs w:val="21"/>
        </w:rPr>
        <w:t xml:space="preserve"> 1.0 + 0.0j</w:t>
      </w:r>
    </w:p>
    <w:p w14:paraId="4F00FDED" w14:textId="77777777" w:rsidR="00832300" w:rsidRDefault="00832300" w:rsidP="0083230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32300" w14:paraId="31C97836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41A58B1" w14:textId="77777777" w:rsidR="00832300" w:rsidRDefault="00832300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32300" w14:paraId="638094FA" w14:textId="77777777" w:rsidTr="00615566">
        <w:trPr>
          <w:cantSplit/>
          <w:tblHeader/>
        </w:trPr>
        <w:tc>
          <w:tcPr>
            <w:tcW w:w="4285" w:type="dxa"/>
          </w:tcPr>
          <w:p w14:paraId="1915777A" w14:textId="77777777" w:rsidR="00832300" w:rsidRPr="004D2C37" w:rsidRDefault="00832300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10.data</w:t>
            </w:r>
          </w:p>
        </w:tc>
        <w:tc>
          <w:tcPr>
            <w:tcW w:w="4209" w:type="dxa"/>
          </w:tcPr>
          <w:p w14:paraId="67953E36" w14:textId="77777777" w:rsidR="00832300" w:rsidRPr="004D2C37" w:rsidRDefault="00832300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32300" w14:paraId="29E568C7" w14:textId="77777777" w:rsidTr="00615566">
        <w:trPr>
          <w:cantSplit/>
          <w:tblHeader/>
        </w:trPr>
        <w:tc>
          <w:tcPr>
            <w:tcW w:w="4285" w:type="dxa"/>
          </w:tcPr>
          <w:p w14:paraId="56E02238" w14:textId="77777777" w:rsidR="00832300" w:rsidRDefault="00832300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10.jpg</w:t>
            </w:r>
          </w:p>
        </w:tc>
        <w:tc>
          <w:tcPr>
            <w:tcW w:w="4209" w:type="dxa"/>
          </w:tcPr>
          <w:p w14:paraId="6F8DB1A8" w14:textId="77777777" w:rsidR="00832300" w:rsidRPr="004D2C37" w:rsidRDefault="00832300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60F15F9A" w14:textId="77777777" w:rsidR="00832300" w:rsidRDefault="00832300" w:rsidP="00832300">
      <w:pPr>
        <w:pStyle w:val="Ttulo2"/>
        <w:rPr>
          <w:lang w:val="en-US"/>
        </w:rPr>
      </w:pPr>
    </w:p>
    <w:p w14:paraId="26ED7176" w14:textId="77777777" w:rsidR="00832300" w:rsidRDefault="00832300" w:rsidP="00832300">
      <w:pPr>
        <w:pStyle w:val="Ttulo2"/>
        <w:rPr>
          <w:lang w:val="en-US"/>
        </w:rPr>
      </w:pPr>
      <w:bookmarkStart w:id="14" w:name="_Toc161047314"/>
      <w:r>
        <w:rPr>
          <w:lang w:val="en-US"/>
        </w:rPr>
        <w:t>Circuit 4120- Hidden shift: 20 qubits, hidden string = 1023</w:t>
      </w:r>
      <w:bookmarkEnd w:id="14"/>
    </w:p>
    <w:p w14:paraId="7E267F86" w14:textId="77777777" w:rsidR="00832300" w:rsidRDefault="00832300" w:rsidP="00832300">
      <w:pPr>
        <w:rPr>
          <w:lang w:val="en-US"/>
        </w:rPr>
      </w:pPr>
    </w:p>
    <w:p w14:paraId="25F738B5" w14:textId="77777777" w:rsidR="00832300" w:rsidRDefault="00832300" w:rsidP="00832300">
      <w:pPr>
        <w:rPr>
          <w:lang w:val="en-US"/>
        </w:rPr>
      </w:pPr>
      <w:r>
        <w:rPr>
          <w:lang w:val="en-US"/>
        </w:rPr>
        <w:t>46 layers</w:t>
      </w:r>
    </w:p>
    <w:p w14:paraId="1847495B" w14:textId="77777777" w:rsidR="00832300" w:rsidRPr="00D16373" w:rsidRDefault="00DC65A3" w:rsidP="00832300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6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900</m:t>
              </m:r>
            </m:sup>
          </m:sSup>
        </m:oMath>
      </m:oMathPara>
    </w:p>
    <w:p w14:paraId="01D5D41F" w14:textId="77777777" w:rsidR="00832300" w:rsidRPr="00BC7C35" w:rsidRDefault="00DC65A3" w:rsidP="00832300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832300">
        <w:rPr>
          <w:color w:val="000000"/>
          <w:sz w:val="21"/>
          <w:szCs w:val="21"/>
        </w:rPr>
        <w:t xml:space="preserve"> 1.0 + 0.0j</w:t>
      </w:r>
    </w:p>
    <w:p w14:paraId="03375540" w14:textId="77777777" w:rsidR="00832300" w:rsidRDefault="00832300" w:rsidP="0083230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32300" w14:paraId="0A45A034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CCE1D43" w14:textId="77777777" w:rsidR="00832300" w:rsidRDefault="00832300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32300" w14:paraId="34DDAEB7" w14:textId="77777777" w:rsidTr="00615566">
        <w:trPr>
          <w:cantSplit/>
          <w:tblHeader/>
        </w:trPr>
        <w:tc>
          <w:tcPr>
            <w:tcW w:w="4285" w:type="dxa"/>
          </w:tcPr>
          <w:p w14:paraId="2C1FA94F" w14:textId="77777777" w:rsidR="00832300" w:rsidRPr="004D2C37" w:rsidRDefault="00832300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20.data</w:t>
            </w:r>
          </w:p>
        </w:tc>
        <w:tc>
          <w:tcPr>
            <w:tcW w:w="4209" w:type="dxa"/>
          </w:tcPr>
          <w:p w14:paraId="55AEFAF0" w14:textId="77777777" w:rsidR="00832300" w:rsidRPr="004D2C37" w:rsidRDefault="00832300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32300" w14:paraId="3B24C25E" w14:textId="77777777" w:rsidTr="00615566">
        <w:trPr>
          <w:cantSplit/>
          <w:tblHeader/>
        </w:trPr>
        <w:tc>
          <w:tcPr>
            <w:tcW w:w="4285" w:type="dxa"/>
          </w:tcPr>
          <w:p w14:paraId="3784810A" w14:textId="77777777" w:rsidR="00832300" w:rsidRDefault="00832300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20.jpg</w:t>
            </w:r>
          </w:p>
        </w:tc>
        <w:tc>
          <w:tcPr>
            <w:tcW w:w="4209" w:type="dxa"/>
          </w:tcPr>
          <w:p w14:paraId="71573F50" w14:textId="77777777" w:rsidR="00832300" w:rsidRPr="004D2C37" w:rsidRDefault="00832300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0C4175FB" w14:textId="77777777" w:rsidR="00832300" w:rsidRDefault="00832300" w:rsidP="00832300">
      <w:pPr>
        <w:pStyle w:val="Ttulo2"/>
        <w:rPr>
          <w:lang w:val="en-US"/>
        </w:rPr>
      </w:pPr>
    </w:p>
    <w:p w14:paraId="4657CBE4" w14:textId="77777777" w:rsidR="00832300" w:rsidRDefault="00832300" w:rsidP="00832300">
      <w:pPr>
        <w:pStyle w:val="Ttulo2"/>
        <w:rPr>
          <w:lang w:val="en-US"/>
        </w:rPr>
      </w:pPr>
      <w:bookmarkStart w:id="15" w:name="_Toc161047315"/>
      <w:r>
        <w:rPr>
          <w:lang w:val="en-US"/>
        </w:rPr>
        <w:t>Circuit 4130- Hidden shift: 30 qubits, hidden string = 1023</w:t>
      </w:r>
      <w:bookmarkEnd w:id="15"/>
    </w:p>
    <w:p w14:paraId="3135BC07" w14:textId="77777777" w:rsidR="00832300" w:rsidRDefault="00832300" w:rsidP="00832300">
      <w:pPr>
        <w:rPr>
          <w:lang w:val="en-US"/>
        </w:rPr>
      </w:pPr>
    </w:p>
    <w:p w14:paraId="757B15FB" w14:textId="77777777" w:rsidR="00832300" w:rsidRDefault="00832300" w:rsidP="00832300">
      <w:pPr>
        <w:rPr>
          <w:lang w:val="en-US"/>
        </w:rPr>
      </w:pPr>
      <w:r>
        <w:rPr>
          <w:lang w:val="en-US"/>
        </w:rPr>
        <w:t>43 layers</w:t>
      </w:r>
    </w:p>
    <w:p w14:paraId="0E073C4B" w14:textId="77777777" w:rsidR="00832300" w:rsidRPr="00D16373" w:rsidRDefault="00DC65A3" w:rsidP="00832300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260</m:t>
              </m:r>
            </m:sup>
          </m:sSup>
        </m:oMath>
      </m:oMathPara>
    </w:p>
    <w:p w14:paraId="46A0B155" w14:textId="77777777" w:rsidR="00832300" w:rsidRPr="00BC7C35" w:rsidRDefault="00DC65A3" w:rsidP="00832300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832300">
        <w:rPr>
          <w:color w:val="000000"/>
          <w:sz w:val="21"/>
          <w:szCs w:val="21"/>
        </w:rPr>
        <w:t xml:space="preserve"> 1.0 + 0.0j</w:t>
      </w:r>
    </w:p>
    <w:p w14:paraId="1DBFEA8A" w14:textId="77777777" w:rsidR="00832300" w:rsidRDefault="00832300" w:rsidP="0083230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32300" w14:paraId="0DECD465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6956FBF" w14:textId="77777777" w:rsidR="00832300" w:rsidRDefault="00832300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32300" w14:paraId="0EA6AED6" w14:textId="77777777" w:rsidTr="00615566">
        <w:trPr>
          <w:cantSplit/>
          <w:tblHeader/>
        </w:trPr>
        <w:tc>
          <w:tcPr>
            <w:tcW w:w="4285" w:type="dxa"/>
          </w:tcPr>
          <w:p w14:paraId="519CF0A5" w14:textId="77777777" w:rsidR="00832300" w:rsidRPr="004D2C37" w:rsidRDefault="00832300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30.data</w:t>
            </w:r>
          </w:p>
        </w:tc>
        <w:tc>
          <w:tcPr>
            <w:tcW w:w="4209" w:type="dxa"/>
          </w:tcPr>
          <w:p w14:paraId="0CC8CE80" w14:textId="77777777" w:rsidR="00832300" w:rsidRPr="004D2C37" w:rsidRDefault="00832300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32300" w14:paraId="27D9EABF" w14:textId="77777777" w:rsidTr="00615566">
        <w:trPr>
          <w:cantSplit/>
          <w:tblHeader/>
        </w:trPr>
        <w:tc>
          <w:tcPr>
            <w:tcW w:w="4285" w:type="dxa"/>
          </w:tcPr>
          <w:p w14:paraId="2B8E1345" w14:textId="77777777" w:rsidR="00832300" w:rsidRDefault="00832300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30.jpg</w:t>
            </w:r>
          </w:p>
        </w:tc>
        <w:tc>
          <w:tcPr>
            <w:tcW w:w="4209" w:type="dxa"/>
          </w:tcPr>
          <w:p w14:paraId="04861B82" w14:textId="77777777" w:rsidR="00832300" w:rsidRPr="004D2C37" w:rsidRDefault="00832300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6E0F74C8" w14:textId="77777777" w:rsidR="00832300" w:rsidRDefault="00832300" w:rsidP="00832300">
      <w:pPr>
        <w:pStyle w:val="Ttulo2"/>
        <w:rPr>
          <w:lang w:val="en-US"/>
        </w:rPr>
      </w:pPr>
    </w:p>
    <w:p w14:paraId="61FFFCDD" w14:textId="77777777" w:rsidR="00832300" w:rsidRDefault="00832300" w:rsidP="00832300">
      <w:pPr>
        <w:pStyle w:val="Ttulo2"/>
        <w:rPr>
          <w:lang w:val="en-US"/>
        </w:rPr>
      </w:pPr>
      <w:bookmarkStart w:id="16" w:name="_Toc161047316"/>
      <w:r>
        <w:rPr>
          <w:lang w:val="en-US"/>
        </w:rPr>
        <w:t>Circuit 4140- Hidden shift: 40 qubits, hidden string = 1023</w:t>
      </w:r>
      <w:bookmarkEnd w:id="16"/>
    </w:p>
    <w:p w14:paraId="34948CD1" w14:textId="77777777" w:rsidR="00832300" w:rsidRDefault="00832300" w:rsidP="00832300">
      <w:pPr>
        <w:rPr>
          <w:lang w:val="en-US"/>
        </w:rPr>
      </w:pPr>
    </w:p>
    <w:p w14:paraId="41EB024C" w14:textId="77777777" w:rsidR="00832300" w:rsidRDefault="00832300" w:rsidP="00832300">
      <w:pPr>
        <w:rPr>
          <w:lang w:val="en-US"/>
        </w:rPr>
      </w:pPr>
      <w:r w:rsidRPr="00FE487C">
        <w:rPr>
          <w:lang w:val="en-US"/>
        </w:rPr>
        <w:t>43</w:t>
      </w:r>
      <w:r>
        <w:rPr>
          <w:lang w:val="en-US"/>
        </w:rPr>
        <w:t xml:space="preserve"> layers</w:t>
      </w:r>
    </w:p>
    <w:p w14:paraId="6FC3E550" w14:textId="77777777" w:rsidR="00832300" w:rsidRPr="00D16373" w:rsidRDefault="00DC65A3" w:rsidP="00832300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680</m:t>
              </m:r>
            </m:sup>
          </m:sSup>
        </m:oMath>
      </m:oMathPara>
    </w:p>
    <w:p w14:paraId="494127BF" w14:textId="77777777" w:rsidR="00832300" w:rsidRPr="00BC7C35" w:rsidRDefault="00DC65A3" w:rsidP="00832300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832300">
        <w:rPr>
          <w:color w:val="000000"/>
          <w:sz w:val="21"/>
          <w:szCs w:val="21"/>
        </w:rPr>
        <w:t xml:space="preserve"> 1.0 + 0.0j</w:t>
      </w:r>
    </w:p>
    <w:p w14:paraId="639EA3A0" w14:textId="77777777" w:rsidR="00832300" w:rsidRDefault="00832300" w:rsidP="0083230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32300" w14:paraId="63B50149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57F817C7" w14:textId="77777777" w:rsidR="00832300" w:rsidRDefault="00832300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32300" w14:paraId="2E0E7F73" w14:textId="77777777" w:rsidTr="00615566">
        <w:trPr>
          <w:cantSplit/>
          <w:tblHeader/>
        </w:trPr>
        <w:tc>
          <w:tcPr>
            <w:tcW w:w="4285" w:type="dxa"/>
          </w:tcPr>
          <w:p w14:paraId="31FF3F1D" w14:textId="77777777" w:rsidR="00832300" w:rsidRPr="004D2C37" w:rsidRDefault="00832300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40.data</w:t>
            </w:r>
          </w:p>
        </w:tc>
        <w:tc>
          <w:tcPr>
            <w:tcW w:w="4209" w:type="dxa"/>
          </w:tcPr>
          <w:p w14:paraId="2824FD19" w14:textId="77777777" w:rsidR="00832300" w:rsidRPr="004D2C37" w:rsidRDefault="00832300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32300" w14:paraId="4AA3CE85" w14:textId="77777777" w:rsidTr="00615566">
        <w:trPr>
          <w:cantSplit/>
          <w:tblHeader/>
        </w:trPr>
        <w:tc>
          <w:tcPr>
            <w:tcW w:w="4285" w:type="dxa"/>
          </w:tcPr>
          <w:p w14:paraId="7D3C30AC" w14:textId="77777777" w:rsidR="00832300" w:rsidRDefault="00832300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40.jpg</w:t>
            </w:r>
          </w:p>
        </w:tc>
        <w:tc>
          <w:tcPr>
            <w:tcW w:w="4209" w:type="dxa"/>
          </w:tcPr>
          <w:p w14:paraId="092424C8" w14:textId="77777777" w:rsidR="00832300" w:rsidRPr="004D2C37" w:rsidRDefault="00832300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09369132" w14:textId="77777777" w:rsidR="00832300" w:rsidRDefault="00832300" w:rsidP="00832300">
      <w:pPr>
        <w:pStyle w:val="Ttulo2"/>
        <w:rPr>
          <w:lang w:val="en-US"/>
        </w:rPr>
      </w:pPr>
    </w:p>
    <w:p w14:paraId="2A19984C" w14:textId="77777777" w:rsidR="00D16373" w:rsidRDefault="00D16373" w:rsidP="00D16373">
      <w:pPr>
        <w:pStyle w:val="Ttulo2"/>
        <w:rPr>
          <w:lang w:val="en-US"/>
        </w:rPr>
      </w:pPr>
      <w:r>
        <w:rPr>
          <w:lang w:val="en-US"/>
        </w:rPr>
        <w:t>Circuit 4150- Hidden shift: 50 qubits, hidden string = 1023</w:t>
      </w:r>
      <w:bookmarkEnd w:id="13"/>
    </w:p>
    <w:p w14:paraId="32F465A4" w14:textId="77777777" w:rsidR="00D16373" w:rsidRDefault="00D16373" w:rsidP="00D16373">
      <w:pPr>
        <w:rPr>
          <w:lang w:val="en-US"/>
        </w:rPr>
      </w:pPr>
    </w:p>
    <w:p w14:paraId="64EC09BC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4E3E643D" w14:textId="77777777" w:rsidR="00D16373" w:rsidRPr="00D16373" w:rsidRDefault="00DC65A3" w:rsidP="00D16373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100</m:t>
              </m:r>
            </m:sup>
          </m:sSup>
        </m:oMath>
      </m:oMathPara>
    </w:p>
    <w:p w14:paraId="4A984410" w14:textId="77777777" w:rsidR="00D16373" w:rsidRPr="00BC7C35" w:rsidRDefault="00DC65A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4E77F3BA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7BC48FE2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ACDFF35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64424D63" w14:textId="77777777" w:rsidTr="007C2A50">
        <w:trPr>
          <w:cantSplit/>
          <w:tblHeader/>
        </w:trPr>
        <w:tc>
          <w:tcPr>
            <w:tcW w:w="4285" w:type="dxa"/>
          </w:tcPr>
          <w:p w14:paraId="3ED0C611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data</w:t>
            </w:r>
          </w:p>
        </w:tc>
        <w:tc>
          <w:tcPr>
            <w:tcW w:w="4209" w:type="dxa"/>
          </w:tcPr>
          <w:p w14:paraId="6A4B427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0A1CA59F" w14:textId="77777777" w:rsidTr="007C2A50">
        <w:trPr>
          <w:cantSplit/>
          <w:tblHeader/>
        </w:trPr>
        <w:tc>
          <w:tcPr>
            <w:tcW w:w="4285" w:type="dxa"/>
          </w:tcPr>
          <w:p w14:paraId="5E9FAD99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jpg</w:t>
            </w:r>
          </w:p>
        </w:tc>
        <w:tc>
          <w:tcPr>
            <w:tcW w:w="4209" w:type="dxa"/>
          </w:tcPr>
          <w:p w14:paraId="2ED3B03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080A849B" w14:textId="77777777" w:rsidR="00D16373" w:rsidRPr="004D2C37" w:rsidRDefault="00D16373" w:rsidP="00D16373">
      <w:pPr>
        <w:jc w:val="center"/>
        <w:rPr>
          <w:lang w:val="en-US"/>
        </w:rPr>
      </w:pPr>
    </w:p>
    <w:p w14:paraId="168DD87F" w14:textId="77777777" w:rsidR="00D16373" w:rsidRDefault="00D16373" w:rsidP="00D16373">
      <w:pPr>
        <w:pStyle w:val="Ttulo2"/>
        <w:rPr>
          <w:lang w:val="en-US"/>
        </w:rPr>
      </w:pPr>
      <w:bookmarkStart w:id="17" w:name="_Toc160198006"/>
      <w:r>
        <w:rPr>
          <w:lang w:val="en-US"/>
        </w:rPr>
        <w:t>Circuit 4160- Hidden shift: 60 qubits, hidden string = 1023</w:t>
      </w:r>
      <w:bookmarkEnd w:id="17"/>
    </w:p>
    <w:p w14:paraId="5AB73DBA" w14:textId="77777777" w:rsidR="00D16373" w:rsidRDefault="00D16373" w:rsidP="00D16373">
      <w:pPr>
        <w:rPr>
          <w:lang w:val="en-US"/>
        </w:rPr>
      </w:pPr>
    </w:p>
    <w:p w14:paraId="42C7EE40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0B0BD363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520</m:t>
            </m:r>
          </m:sup>
        </m:sSup>
      </m:oMath>
    </w:p>
    <w:p w14:paraId="5FB9310A" w14:textId="77777777" w:rsidR="00D16373" w:rsidRPr="00BC7C35" w:rsidRDefault="00DC65A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5E9B2FB0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3628F76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28151BA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0F120CD1" w14:textId="77777777" w:rsidTr="007C2A50">
        <w:trPr>
          <w:cantSplit/>
          <w:tblHeader/>
        </w:trPr>
        <w:tc>
          <w:tcPr>
            <w:tcW w:w="4285" w:type="dxa"/>
          </w:tcPr>
          <w:p w14:paraId="5CA90CE8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data</w:t>
            </w:r>
          </w:p>
        </w:tc>
        <w:tc>
          <w:tcPr>
            <w:tcW w:w="4209" w:type="dxa"/>
          </w:tcPr>
          <w:p w14:paraId="5C60F7DF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04A9BDF1" w14:textId="77777777" w:rsidTr="007C2A50">
        <w:trPr>
          <w:cantSplit/>
          <w:tblHeader/>
        </w:trPr>
        <w:tc>
          <w:tcPr>
            <w:tcW w:w="4285" w:type="dxa"/>
          </w:tcPr>
          <w:p w14:paraId="4282697E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jpg</w:t>
            </w:r>
          </w:p>
        </w:tc>
        <w:tc>
          <w:tcPr>
            <w:tcW w:w="4209" w:type="dxa"/>
          </w:tcPr>
          <w:p w14:paraId="2015F020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7EE87082" w14:textId="77777777" w:rsidR="00D16373" w:rsidRPr="004D2C37" w:rsidRDefault="00D16373" w:rsidP="00D16373">
      <w:pPr>
        <w:jc w:val="center"/>
        <w:rPr>
          <w:lang w:val="en-US"/>
        </w:rPr>
      </w:pPr>
    </w:p>
    <w:p w14:paraId="363120A4" w14:textId="77777777" w:rsidR="00D16373" w:rsidRDefault="00D16373" w:rsidP="00D16373">
      <w:pPr>
        <w:pStyle w:val="Ttulo2"/>
        <w:rPr>
          <w:lang w:val="en-US"/>
        </w:rPr>
      </w:pPr>
      <w:bookmarkStart w:id="18" w:name="_Toc160198007"/>
      <w:r>
        <w:rPr>
          <w:lang w:val="en-US"/>
        </w:rPr>
        <w:t>Circuit 4170- Hidden shift: 70 qubits, hidden string = 1023</w:t>
      </w:r>
      <w:bookmarkEnd w:id="18"/>
    </w:p>
    <w:p w14:paraId="15BDFF55" w14:textId="77777777" w:rsidR="00D16373" w:rsidRDefault="00D16373" w:rsidP="00D16373">
      <w:pPr>
        <w:rPr>
          <w:lang w:val="en-US"/>
        </w:rPr>
      </w:pPr>
    </w:p>
    <w:p w14:paraId="34F92BDB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56145171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7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940</m:t>
            </m:r>
          </m:sup>
        </m:sSup>
      </m:oMath>
    </w:p>
    <w:p w14:paraId="64853091" w14:textId="77777777" w:rsidR="00D16373" w:rsidRPr="00BC7C35" w:rsidRDefault="00DC65A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64A526AE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0FA32AA9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EC9D2A7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4551408C" w14:textId="77777777" w:rsidTr="007C2A50">
        <w:trPr>
          <w:cantSplit/>
          <w:tblHeader/>
        </w:trPr>
        <w:tc>
          <w:tcPr>
            <w:tcW w:w="4285" w:type="dxa"/>
          </w:tcPr>
          <w:p w14:paraId="01A84EA5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data</w:t>
            </w:r>
          </w:p>
        </w:tc>
        <w:tc>
          <w:tcPr>
            <w:tcW w:w="4209" w:type="dxa"/>
          </w:tcPr>
          <w:p w14:paraId="30DDBABA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08393D68" w14:textId="77777777" w:rsidTr="007C2A50">
        <w:trPr>
          <w:cantSplit/>
          <w:tblHeader/>
        </w:trPr>
        <w:tc>
          <w:tcPr>
            <w:tcW w:w="4285" w:type="dxa"/>
          </w:tcPr>
          <w:p w14:paraId="59260B12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jpg</w:t>
            </w:r>
          </w:p>
        </w:tc>
        <w:tc>
          <w:tcPr>
            <w:tcW w:w="4209" w:type="dxa"/>
          </w:tcPr>
          <w:p w14:paraId="2383895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16F56DFD" w14:textId="77777777" w:rsidR="00D16373" w:rsidRPr="004D2C37" w:rsidRDefault="00D16373" w:rsidP="00D16373">
      <w:pPr>
        <w:jc w:val="center"/>
        <w:rPr>
          <w:lang w:val="en-US"/>
        </w:rPr>
      </w:pPr>
    </w:p>
    <w:p w14:paraId="60894705" w14:textId="77777777" w:rsidR="00D16373" w:rsidRPr="004D2C37" w:rsidRDefault="00D16373" w:rsidP="00D16373">
      <w:pPr>
        <w:rPr>
          <w:lang w:val="en-US"/>
        </w:rPr>
      </w:pPr>
    </w:p>
    <w:p w14:paraId="0D7668EE" w14:textId="77777777" w:rsidR="00D16373" w:rsidRDefault="00D16373" w:rsidP="00D16373">
      <w:pPr>
        <w:pStyle w:val="Ttulo2"/>
        <w:rPr>
          <w:lang w:val="en-US"/>
        </w:rPr>
      </w:pPr>
      <w:bookmarkStart w:id="19" w:name="_Toc160198008"/>
      <w:r>
        <w:rPr>
          <w:lang w:val="en-US"/>
        </w:rPr>
        <w:t>Circuit 4180- Hidden shift: 80 qubits, hidden string = 1023</w:t>
      </w:r>
      <w:bookmarkEnd w:id="19"/>
    </w:p>
    <w:p w14:paraId="12A42B56" w14:textId="77777777" w:rsidR="00D16373" w:rsidRDefault="00D16373" w:rsidP="00D16373">
      <w:pPr>
        <w:rPr>
          <w:lang w:val="en-US"/>
        </w:rPr>
      </w:pPr>
    </w:p>
    <w:p w14:paraId="3F1F308C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2A964E71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0</m:t>
            </m:r>
          </m:sup>
        </m:sSup>
      </m:oMath>
    </w:p>
    <w:p w14:paraId="634C07E3" w14:textId="77777777" w:rsidR="00D16373" w:rsidRPr="00BC7C35" w:rsidRDefault="00DC65A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76D76A33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7033C7CD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41122575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59ECDD17" w14:textId="77777777" w:rsidTr="007C2A50">
        <w:trPr>
          <w:cantSplit/>
          <w:tblHeader/>
        </w:trPr>
        <w:tc>
          <w:tcPr>
            <w:tcW w:w="4285" w:type="dxa"/>
          </w:tcPr>
          <w:p w14:paraId="0D84FC8F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data</w:t>
            </w:r>
          </w:p>
        </w:tc>
        <w:tc>
          <w:tcPr>
            <w:tcW w:w="4209" w:type="dxa"/>
          </w:tcPr>
          <w:p w14:paraId="41D9C1CE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1ED6940E" w14:textId="77777777" w:rsidTr="007C2A50">
        <w:trPr>
          <w:cantSplit/>
          <w:tblHeader/>
        </w:trPr>
        <w:tc>
          <w:tcPr>
            <w:tcW w:w="4285" w:type="dxa"/>
          </w:tcPr>
          <w:p w14:paraId="6EEAB2B7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jpg</w:t>
            </w:r>
          </w:p>
        </w:tc>
        <w:tc>
          <w:tcPr>
            <w:tcW w:w="4209" w:type="dxa"/>
          </w:tcPr>
          <w:p w14:paraId="3CD6FDE2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28FAA578" w14:textId="77777777" w:rsidR="00D16373" w:rsidRPr="004D2C37" w:rsidRDefault="00D16373" w:rsidP="00D16373">
      <w:pPr>
        <w:jc w:val="center"/>
        <w:rPr>
          <w:lang w:val="en-US"/>
        </w:rPr>
      </w:pPr>
    </w:p>
    <w:p w14:paraId="32AAB1E7" w14:textId="77777777" w:rsidR="00D16373" w:rsidRPr="004D2C37" w:rsidRDefault="00D16373" w:rsidP="00D16373">
      <w:pPr>
        <w:rPr>
          <w:lang w:val="en-US"/>
        </w:rPr>
      </w:pPr>
    </w:p>
    <w:p w14:paraId="5977C56E" w14:textId="77777777" w:rsidR="00D16373" w:rsidRDefault="00D16373" w:rsidP="00D16373">
      <w:pPr>
        <w:pStyle w:val="Ttulo2"/>
        <w:rPr>
          <w:lang w:val="en-US"/>
        </w:rPr>
      </w:pPr>
      <w:bookmarkStart w:id="20" w:name="_Toc160198009"/>
      <w:r>
        <w:rPr>
          <w:lang w:val="en-US"/>
        </w:rPr>
        <w:t>Circuit 4190- Hidden shift: 90 qubits, hidden string = 1023</w:t>
      </w:r>
      <w:bookmarkEnd w:id="20"/>
    </w:p>
    <w:p w14:paraId="62DDF6FC" w14:textId="77777777" w:rsidR="00D16373" w:rsidRDefault="00D16373" w:rsidP="00D16373">
      <w:pPr>
        <w:rPr>
          <w:lang w:val="en-US"/>
        </w:rPr>
      </w:pPr>
    </w:p>
    <w:p w14:paraId="7858FC35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08D07538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9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780</m:t>
            </m:r>
          </m:sup>
        </m:sSup>
      </m:oMath>
    </w:p>
    <w:p w14:paraId="402D917A" w14:textId="77777777" w:rsidR="00D16373" w:rsidRPr="00BC7C35" w:rsidRDefault="00DC65A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2F32CEA3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405493D5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4B2E0A79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1B9A059E" w14:textId="77777777" w:rsidTr="007C2A50">
        <w:trPr>
          <w:cantSplit/>
          <w:tblHeader/>
        </w:trPr>
        <w:tc>
          <w:tcPr>
            <w:tcW w:w="4285" w:type="dxa"/>
          </w:tcPr>
          <w:p w14:paraId="07B81DFC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data</w:t>
            </w:r>
          </w:p>
        </w:tc>
        <w:tc>
          <w:tcPr>
            <w:tcW w:w="4209" w:type="dxa"/>
          </w:tcPr>
          <w:p w14:paraId="3D630A97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4D805CB3" w14:textId="77777777" w:rsidTr="007C2A50">
        <w:trPr>
          <w:cantSplit/>
          <w:tblHeader/>
        </w:trPr>
        <w:tc>
          <w:tcPr>
            <w:tcW w:w="4285" w:type="dxa"/>
          </w:tcPr>
          <w:p w14:paraId="7ED6522A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jpg</w:t>
            </w:r>
          </w:p>
        </w:tc>
        <w:tc>
          <w:tcPr>
            <w:tcW w:w="4209" w:type="dxa"/>
          </w:tcPr>
          <w:p w14:paraId="7F1B184E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50711C50" w14:textId="77777777" w:rsidR="00D16373" w:rsidRPr="004D2C37" w:rsidRDefault="00D16373" w:rsidP="00D16373">
      <w:pPr>
        <w:jc w:val="center"/>
        <w:rPr>
          <w:lang w:val="en-US"/>
        </w:rPr>
      </w:pPr>
    </w:p>
    <w:p w14:paraId="1E580860" w14:textId="77777777" w:rsidR="000C39BE" w:rsidRPr="009102F0" w:rsidRDefault="000C39BE" w:rsidP="000C39BE">
      <w:pPr>
        <w:pStyle w:val="Ttulo1"/>
        <w:rPr>
          <w:lang w:val="en-US"/>
        </w:rPr>
      </w:pPr>
      <w:bookmarkStart w:id="21" w:name="_Toc160198010"/>
      <w:r w:rsidRPr="009102F0">
        <w:rPr>
          <w:lang w:val="en-US"/>
        </w:rPr>
        <w:t xml:space="preserve">Class </w:t>
      </w:r>
      <w:r>
        <w:rPr>
          <w:lang w:val="en-US"/>
        </w:rPr>
        <w:t>300</w:t>
      </w:r>
      <w:r w:rsidRPr="009102F0">
        <w:rPr>
          <w:lang w:val="en-US"/>
        </w:rPr>
        <w:t xml:space="preserve"> – </w:t>
      </w:r>
      <w:r>
        <w:rPr>
          <w:lang w:val="en-US"/>
        </w:rPr>
        <w:t>IQP Inversion test</w:t>
      </w:r>
      <w:bookmarkEnd w:id="21"/>
    </w:p>
    <w:p w14:paraId="32460026" w14:textId="77777777" w:rsidR="000C39BE" w:rsidRDefault="000C39BE" w:rsidP="000C39BE">
      <w:pPr>
        <w:rPr>
          <w:lang w:val="en-US"/>
        </w:rPr>
      </w:pPr>
      <w:r>
        <w:rPr>
          <w:lang w:val="en-US"/>
        </w:rPr>
        <w:t xml:space="preserve">Inversion test of two random states encoded using IQP. </w:t>
      </w:r>
    </w:p>
    <w:p w14:paraId="42809143" w14:textId="77777777" w:rsidR="000C39BE" w:rsidRDefault="000C39BE" w:rsidP="000C39BE">
      <w:pPr>
        <w:rPr>
          <w:lang w:val="en-US"/>
        </w:rPr>
      </w:pPr>
      <w:r>
        <w:rPr>
          <w:lang w:val="en-US"/>
        </w:rPr>
        <w:t>The probability of P(|0&gt;</w:t>
      </w:r>
      <w:r w:rsidRPr="000C39BE">
        <w:rPr>
          <w:vertAlign w:val="superscript"/>
          <w:lang w:val="en-US"/>
        </w:rPr>
        <w:t>n</w:t>
      </w:r>
      <w:r>
        <w:rPr>
          <w:lang w:val="en-US"/>
        </w:rPr>
        <w:t>) is the overlap between the states.</w:t>
      </w:r>
    </w:p>
    <w:p w14:paraId="5951A0EA" w14:textId="77777777" w:rsidR="000C39BE" w:rsidRDefault="000C39BE" w:rsidP="000C39BE">
      <w:pPr>
        <w:rPr>
          <w:lang w:val="en-US"/>
        </w:rPr>
      </w:pPr>
    </w:p>
    <w:p w14:paraId="729B7120" w14:textId="5B8FD22F" w:rsidR="004C6BE3" w:rsidRDefault="004C6BE3" w:rsidP="000C39BE">
      <w:pPr>
        <w:rPr>
          <w:lang w:val="en-US"/>
        </w:rPr>
      </w:pPr>
      <w:r>
        <w:rPr>
          <w:lang w:val="en-US"/>
        </w:rPr>
        <w:t>305: 2^26 samples - converges</w:t>
      </w:r>
    </w:p>
    <w:p w14:paraId="4D0A7037" w14:textId="52F9ADCA" w:rsidR="004C6BE3" w:rsidRDefault="004C6BE3" w:rsidP="004C6BE3">
      <w:pPr>
        <w:rPr>
          <w:lang w:val="en-US"/>
        </w:rPr>
      </w:pPr>
      <w:r>
        <w:rPr>
          <w:lang w:val="en-US"/>
        </w:rPr>
        <w:t>315: 2^26 samples - converges</w:t>
      </w:r>
    </w:p>
    <w:p w14:paraId="71A20BC5" w14:textId="68637F3E" w:rsidR="004C6BE3" w:rsidRDefault="004C6BE3" w:rsidP="004C6BE3">
      <w:pPr>
        <w:rPr>
          <w:lang w:val="en-US"/>
        </w:rPr>
      </w:pPr>
      <w:r>
        <w:rPr>
          <w:lang w:val="en-US"/>
        </w:rPr>
        <w:t>325: 2^28 samples – IS does not converge, BD and BD_MIS converge, but more samples for the former</w:t>
      </w:r>
    </w:p>
    <w:p w14:paraId="1F52B064" w14:textId="77777777" w:rsidR="004C6BE3" w:rsidRDefault="004C6BE3" w:rsidP="000C39BE">
      <w:pPr>
        <w:rPr>
          <w:lang w:val="en-US"/>
        </w:rPr>
      </w:pPr>
    </w:p>
    <w:p w14:paraId="2B97083A" w14:textId="77777777" w:rsidR="000C39BE" w:rsidRDefault="000C39BE" w:rsidP="000C39BE">
      <w:pPr>
        <w:pStyle w:val="Ttulo2"/>
        <w:rPr>
          <w:lang w:val="en-US"/>
        </w:rPr>
      </w:pPr>
      <w:bookmarkStart w:id="22" w:name="_Toc160198011"/>
      <w:r>
        <w:rPr>
          <w:lang w:val="en-US"/>
        </w:rPr>
        <w:t>Circuit 305- IQP: 5 qubits</w:t>
      </w:r>
      <w:bookmarkEnd w:id="22"/>
    </w:p>
    <w:p w14:paraId="5C235D07" w14:textId="77777777" w:rsidR="000C39BE" w:rsidRDefault="000C39BE" w:rsidP="000C39BE">
      <w:pPr>
        <w:rPr>
          <w:lang w:val="en-US"/>
        </w:rPr>
      </w:pPr>
    </w:p>
    <w:p w14:paraId="53B4CC14" w14:textId="77777777" w:rsidR="000C39BE" w:rsidRDefault="000C39BE" w:rsidP="000C39BE">
      <w:pPr>
        <w:rPr>
          <w:lang w:val="en-US"/>
        </w:rPr>
      </w:pPr>
      <w:r>
        <w:rPr>
          <w:lang w:val="en-US"/>
        </w:rPr>
        <w:t>17 layers</w:t>
      </w:r>
    </w:p>
    <w:p w14:paraId="5A0602BE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209e+24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0</m:t>
            </m:r>
          </m:sup>
        </m:sSup>
      </m:oMath>
    </w:p>
    <w:p w14:paraId="33A406F2" w14:textId="77777777" w:rsidR="000C39BE" w:rsidRDefault="00DC65A3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104462+0.106694j</w:t>
      </w:r>
    </w:p>
    <w:p w14:paraId="36AB362D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14A2207" w14:textId="77777777"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14:paraId="00ED43FA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40863E5" w14:textId="77777777"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0C39BE" w14:paraId="60071D1C" w14:textId="77777777" w:rsidTr="00062EDD">
        <w:trPr>
          <w:cantSplit/>
          <w:tblHeader/>
        </w:trPr>
        <w:tc>
          <w:tcPr>
            <w:tcW w:w="4285" w:type="dxa"/>
          </w:tcPr>
          <w:p w14:paraId="295583FF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data</w:t>
            </w:r>
          </w:p>
        </w:tc>
        <w:tc>
          <w:tcPr>
            <w:tcW w:w="4209" w:type="dxa"/>
          </w:tcPr>
          <w:p w14:paraId="50B58DA0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14:paraId="39E72D11" w14:textId="77777777" w:rsidTr="00062EDD">
        <w:trPr>
          <w:cantSplit/>
          <w:tblHeader/>
        </w:trPr>
        <w:tc>
          <w:tcPr>
            <w:tcW w:w="4285" w:type="dxa"/>
          </w:tcPr>
          <w:p w14:paraId="0BF4A593" w14:textId="77777777"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jpg</w:t>
            </w:r>
          </w:p>
        </w:tc>
        <w:tc>
          <w:tcPr>
            <w:tcW w:w="4209" w:type="dxa"/>
          </w:tcPr>
          <w:p w14:paraId="4380A92E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14:paraId="1789DF1C" w14:textId="77777777" w:rsidTr="00062EDD">
        <w:trPr>
          <w:cantSplit/>
          <w:tblHeader/>
        </w:trPr>
        <w:tc>
          <w:tcPr>
            <w:tcW w:w="4285" w:type="dxa"/>
          </w:tcPr>
          <w:p w14:paraId="74B8B978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csv</w:t>
            </w:r>
          </w:p>
        </w:tc>
        <w:tc>
          <w:tcPr>
            <w:tcW w:w="4209" w:type="dxa"/>
          </w:tcPr>
          <w:p w14:paraId="6DB017B1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1F40E7C0" w14:textId="77777777" w:rsidR="000C39BE" w:rsidRDefault="000C39BE" w:rsidP="000C39BE">
      <w:pPr>
        <w:rPr>
          <w:lang w:val="en-US"/>
        </w:rPr>
      </w:pPr>
    </w:p>
    <w:p w14:paraId="18077B88" w14:textId="77777777" w:rsidR="000C39BE" w:rsidRDefault="000C39BE" w:rsidP="000C39BE">
      <w:pPr>
        <w:pStyle w:val="Ttulo2"/>
        <w:rPr>
          <w:lang w:val="en-US"/>
        </w:rPr>
      </w:pPr>
      <w:bookmarkStart w:id="23" w:name="_Toc160198012"/>
      <w:r>
        <w:rPr>
          <w:lang w:val="en-US"/>
        </w:rPr>
        <w:t>Circuit 315- IQP: 15 qubits</w:t>
      </w:r>
      <w:bookmarkEnd w:id="23"/>
    </w:p>
    <w:p w14:paraId="721ACE85" w14:textId="77777777" w:rsidR="000C39BE" w:rsidRDefault="000C39BE" w:rsidP="000C39BE">
      <w:pPr>
        <w:rPr>
          <w:lang w:val="en-US"/>
        </w:rPr>
      </w:pPr>
    </w:p>
    <w:p w14:paraId="0971B46A" w14:textId="77777777" w:rsidR="000C39BE" w:rsidRDefault="000C39BE" w:rsidP="000C39BE">
      <w:pPr>
        <w:rPr>
          <w:lang w:val="en-US"/>
        </w:rPr>
      </w:pPr>
      <w:r>
        <w:rPr>
          <w:lang w:val="en-US"/>
        </w:rPr>
        <w:t>55 layers</w:t>
      </w:r>
    </w:p>
    <w:p w14:paraId="6A22EFCB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.828e+243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5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10</m:t>
            </m:r>
          </m:sup>
        </m:sSup>
      </m:oMath>
    </w:p>
    <w:p w14:paraId="59561BCE" w14:textId="77777777" w:rsidR="000C39BE" w:rsidRDefault="00DC65A3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00128171-0.00008649j</w:t>
      </w:r>
    </w:p>
    <w:p w14:paraId="57759E9A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65261F2" w14:textId="77777777"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14:paraId="3E46E807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1845F40" w14:textId="77777777"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14:paraId="2C388768" w14:textId="77777777" w:rsidTr="00062EDD">
        <w:trPr>
          <w:cantSplit/>
          <w:tblHeader/>
        </w:trPr>
        <w:tc>
          <w:tcPr>
            <w:tcW w:w="4285" w:type="dxa"/>
          </w:tcPr>
          <w:p w14:paraId="41401CD9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data</w:t>
            </w:r>
          </w:p>
        </w:tc>
        <w:tc>
          <w:tcPr>
            <w:tcW w:w="4209" w:type="dxa"/>
          </w:tcPr>
          <w:p w14:paraId="539F9589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14:paraId="22F9B5A0" w14:textId="77777777" w:rsidTr="00062EDD">
        <w:trPr>
          <w:cantSplit/>
          <w:tblHeader/>
        </w:trPr>
        <w:tc>
          <w:tcPr>
            <w:tcW w:w="4285" w:type="dxa"/>
          </w:tcPr>
          <w:p w14:paraId="0FAF6412" w14:textId="77777777"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jpg</w:t>
            </w:r>
          </w:p>
        </w:tc>
        <w:tc>
          <w:tcPr>
            <w:tcW w:w="4209" w:type="dxa"/>
          </w:tcPr>
          <w:p w14:paraId="569EBE5C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14:paraId="57B2935D" w14:textId="77777777" w:rsidTr="00062EDD">
        <w:trPr>
          <w:cantSplit/>
          <w:tblHeader/>
        </w:trPr>
        <w:tc>
          <w:tcPr>
            <w:tcW w:w="4285" w:type="dxa"/>
          </w:tcPr>
          <w:p w14:paraId="60B98BAC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csv</w:t>
            </w:r>
          </w:p>
        </w:tc>
        <w:tc>
          <w:tcPr>
            <w:tcW w:w="4209" w:type="dxa"/>
          </w:tcPr>
          <w:p w14:paraId="49302970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78CC4347" w14:textId="77777777" w:rsidR="000C39BE" w:rsidRDefault="000C39BE" w:rsidP="000C39BE">
      <w:pPr>
        <w:rPr>
          <w:lang w:val="en-US"/>
        </w:rPr>
      </w:pPr>
    </w:p>
    <w:p w14:paraId="4F3DFB98" w14:textId="77777777" w:rsidR="00E63463" w:rsidRDefault="00E63463" w:rsidP="00E63463">
      <w:pPr>
        <w:pStyle w:val="Ttulo2"/>
        <w:rPr>
          <w:lang w:val="en-US"/>
        </w:rPr>
      </w:pPr>
      <w:bookmarkStart w:id="24" w:name="_Toc160198013"/>
      <w:r>
        <w:rPr>
          <w:lang w:val="en-US"/>
        </w:rPr>
        <w:t>Circuit 325- IQP: 25 qubits</w:t>
      </w:r>
      <w:bookmarkEnd w:id="24"/>
    </w:p>
    <w:p w14:paraId="17E9D95A" w14:textId="77777777" w:rsidR="00E63463" w:rsidRDefault="00E63463" w:rsidP="00E63463">
      <w:pPr>
        <w:rPr>
          <w:lang w:val="en-US"/>
        </w:rPr>
      </w:pPr>
    </w:p>
    <w:p w14:paraId="01441117" w14:textId="77777777" w:rsidR="00E63463" w:rsidRDefault="00E63463" w:rsidP="00E63463">
      <w:pPr>
        <w:rPr>
          <w:lang w:val="en-US"/>
        </w:rPr>
      </w:pPr>
      <w:r>
        <w:rPr>
          <w:lang w:val="en-US"/>
        </w:rPr>
        <w:t>97 layers</w:t>
      </w:r>
    </w:p>
    <w:p w14:paraId="2B504618" w14:textId="77777777" w:rsidR="00E63463" w:rsidRPr="003428F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00</m:t>
            </m:r>
          </m:sup>
        </m:sSup>
      </m:oMath>
    </w:p>
    <w:p w14:paraId="419DDD0A" w14:textId="77777777" w:rsidR="009C57F4" w:rsidRDefault="00DC65A3" w:rsidP="009C57F4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E63463">
        <w:rPr>
          <w:color w:val="000000"/>
          <w:sz w:val="21"/>
          <w:szCs w:val="21"/>
        </w:rPr>
        <w:t xml:space="preserve"> </w:t>
      </w:r>
      <w:r w:rsidR="009C57F4">
        <w:rPr>
          <w:color w:val="000000"/>
          <w:sz w:val="21"/>
          <w:szCs w:val="21"/>
        </w:rPr>
        <w:t>-0.00013443-0.00022139j</w:t>
      </w:r>
    </w:p>
    <w:p w14:paraId="60359133" w14:textId="77777777" w:rsidR="00E63463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103B7B" w14:textId="77777777" w:rsidR="00E63463" w:rsidRPr="00BC7C3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3C68B04" w14:textId="77777777" w:rsidR="00E63463" w:rsidRDefault="00E63463" w:rsidP="00E6346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E63463" w14:paraId="6DF0F708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2CFEE2D" w14:textId="77777777" w:rsidR="00E63463" w:rsidRDefault="00E63463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E63463" w14:paraId="456E13C1" w14:textId="77777777" w:rsidTr="00062EDD">
        <w:trPr>
          <w:cantSplit/>
          <w:tblHeader/>
        </w:trPr>
        <w:tc>
          <w:tcPr>
            <w:tcW w:w="4285" w:type="dxa"/>
          </w:tcPr>
          <w:p w14:paraId="5041E112" w14:textId="77777777"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data</w:t>
            </w:r>
          </w:p>
        </w:tc>
        <w:tc>
          <w:tcPr>
            <w:tcW w:w="4209" w:type="dxa"/>
          </w:tcPr>
          <w:p w14:paraId="0A64506D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E63463" w14:paraId="59695293" w14:textId="77777777" w:rsidTr="00062EDD">
        <w:trPr>
          <w:cantSplit/>
          <w:tblHeader/>
        </w:trPr>
        <w:tc>
          <w:tcPr>
            <w:tcW w:w="4285" w:type="dxa"/>
          </w:tcPr>
          <w:p w14:paraId="2AF8A8C2" w14:textId="77777777" w:rsidR="00E63463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jpg</w:t>
            </w:r>
          </w:p>
        </w:tc>
        <w:tc>
          <w:tcPr>
            <w:tcW w:w="4209" w:type="dxa"/>
          </w:tcPr>
          <w:p w14:paraId="206EE58F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E63463" w14:paraId="7010A022" w14:textId="77777777" w:rsidTr="00062EDD">
        <w:trPr>
          <w:cantSplit/>
          <w:tblHeader/>
        </w:trPr>
        <w:tc>
          <w:tcPr>
            <w:tcW w:w="4285" w:type="dxa"/>
          </w:tcPr>
          <w:p w14:paraId="3891B103" w14:textId="77777777"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csv</w:t>
            </w:r>
          </w:p>
        </w:tc>
        <w:tc>
          <w:tcPr>
            <w:tcW w:w="4209" w:type="dxa"/>
          </w:tcPr>
          <w:p w14:paraId="4840913D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48DC236D" w14:textId="77777777" w:rsidR="00E63463" w:rsidRDefault="00E63463" w:rsidP="00E63463">
      <w:pPr>
        <w:rPr>
          <w:lang w:val="en-US"/>
        </w:rPr>
      </w:pPr>
    </w:p>
    <w:p w14:paraId="4047D5CE" w14:textId="77777777" w:rsidR="000C39BE" w:rsidRDefault="000C39BE" w:rsidP="000C39BE">
      <w:pPr>
        <w:rPr>
          <w:lang w:val="en-US"/>
        </w:rPr>
      </w:pPr>
    </w:p>
    <w:p w14:paraId="1EE20512" w14:textId="77777777" w:rsidR="001344DA" w:rsidRPr="009102F0" w:rsidRDefault="001344DA" w:rsidP="001344DA">
      <w:pPr>
        <w:pStyle w:val="Ttulo1"/>
        <w:rPr>
          <w:lang w:val="en-US"/>
        </w:rPr>
      </w:pPr>
      <w:bookmarkStart w:id="25" w:name="_Toc160198014"/>
      <w:r w:rsidRPr="009102F0">
        <w:rPr>
          <w:lang w:val="en-US"/>
        </w:rPr>
        <w:t xml:space="preserve">Class </w:t>
      </w:r>
      <w:r>
        <w:rPr>
          <w:lang w:val="en-US"/>
        </w:rPr>
        <w:t>500</w:t>
      </w:r>
      <w:r w:rsidRPr="009102F0">
        <w:rPr>
          <w:lang w:val="en-US"/>
        </w:rPr>
        <w:t xml:space="preserve"> – </w:t>
      </w:r>
      <w:r>
        <w:rPr>
          <w:lang w:val="en-US"/>
        </w:rPr>
        <w:t>Random Circuits</w:t>
      </w:r>
      <w:bookmarkEnd w:id="25"/>
    </w:p>
    <w:p w14:paraId="5FE95715" w14:textId="77777777" w:rsidR="001344DA" w:rsidRDefault="001344DA" w:rsidP="001344DA">
      <w:pPr>
        <w:rPr>
          <w:lang w:val="en-US"/>
        </w:rPr>
      </w:pPr>
      <w:r>
        <w:rPr>
          <w:lang w:val="en-US"/>
        </w:rPr>
        <w:t>Randomly generated circuits. The output state should follow a quasi-uniform distribution.</w:t>
      </w:r>
    </w:p>
    <w:p w14:paraId="15BEAEC7" w14:textId="77777777" w:rsidR="001344DA" w:rsidRDefault="001344DA" w:rsidP="001344DA">
      <w:pPr>
        <w:rPr>
          <w:lang w:val="en-US"/>
        </w:rPr>
      </w:pPr>
    </w:p>
    <w:p w14:paraId="4F43BC38" w14:textId="77777777" w:rsidR="001344DA" w:rsidRPr="004946C3" w:rsidRDefault="001344DA" w:rsidP="001344DA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2</w:t>
      </w:r>
      <w:r w:rsidRPr="004946C3">
        <w:rPr>
          <w:lang w:val="en-US"/>
        </w:rPr>
        <w:t>)</w:t>
      </w:r>
    </w:p>
    <w:p w14:paraId="74988576" w14:textId="77777777" w:rsidR="001344DA" w:rsidRDefault="00DC65A3" w:rsidP="001344DA">
      <w:pPr>
        <w:rPr>
          <w:lang w:val="en-US"/>
        </w:rPr>
      </w:pPr>
      <w:hyperlink r:id="rId14" w:history="1">
        <w:r w:rsidR="001344DA" w:rsidRPr="00367404">
          <w:rPr>
            <w:rStyle w:val="Hiperligao"/>
            <w:lang w:val="en-US"/>
          </w:rPr>
          <w:t>https://arxiv.org/pdf/2203.01789.pdf</w:t>
        </w:r>
      </w:hyperlink>
      <w:r w:rsidR="001344DA">
        <w:rPr>
          <w:lang w:val="en-US"/>
        </w:rPr>
        <w:t xml:space="preserve"> </w:t>
      </w:r>
    </w:p>
    <w:p w14:paraId="4B5A1AEE" w14:textId="77777777" w:rsidR="00F92100" w:rsidRDefault="00F92100" w:rsidP="001344DA">
      <w:pPr>
        <w:rPr>
          <w:lang w:val="en-US"/>
        </w:rPr>
      </w:pPr>
    </w:p>
    <w:p w14:paraId="453DAE44" w14:textId="4BA9EA5D" w:rsidR="00F92100" w:rsidRDefault="00F92100" w:rsidP="001344DA">
      <w:pPr>
        <w:rPr>
          <w:lang w:val="en-US"/>
        </w:rPr>
      </w:pPr>
      <w:r>
        <w:rPr>
          <w:lang w:val="en-US"/>
        </w:rPr>
        <w:t>50</w:t>
      </w:r>
      <w:r w:rsidR="00604FA2">
        <w:rPr>
          <w:lang w:val="en-US"/>
        </w:rPr>
        <w:t>8</w:t>
      </w:r>
      <w:r>
        <w:rPr>
          <w:lang w:val="en-US"/>
        </w:rPr>
        <w:t xml:space="preserve">: 2^28 samples </w:t>
      </w:r>
      <w:r w:rsidR="00D64227">
        <w:rPr>
          <w:lang w:val="en-US"/>
        </w:rPr>
        <w:t>–</w:t>
      </w:r>
      <w:r>
        <w:rPr>
          <w:lang w:val="en-US"/>
        </w:rPr>
        <w:t xml:space="preserve"> </w:t>
      </w:r>
      <w:r w:rsidR="00D64227">
        <w:rPr>
          <w:lang w:val="en-US"/>
        </w:rPr>
        <w:t>converges</w:t>
      </w:r>
    </w:p>
    <w:p w14:paraId="391C786A" w14:textId="59901127" w:rsidR="00604FA2" w:rsidRDefault="00604FA2" w:rsidP="001344DA">
      <w:pPr>
        <w:rPr>
          <w:lang w:val="en-US"/>
        </w:rPr>
      </w:pPr>
      <w:r>
        <w:rPr>
          <w:lang w:val="en-US"/>
        </w:rPr>
        <w:t xml:space="preserve">510: 2^30 samples – </w:t>
      </w:r>
    </w:p>
    <w:p w14:paraId="1F56AA6C" w14:textId="06EEF39E" w:rsidR="00604FA2" w:rsidRDefault="00604FA2" w:rsidP="001344DA">
      <w:pPr>
        <w:rPr>
          <w:lang w:val="en-US"/>
        </w:rPr>
      </w:pPr>
      <w:r>
        <w:rPr>
          <w:lang w:val="en-US"/>
        </w:rPr>
        <w:t>512</w:t>
      </w:r>
      <w:r>
        <w:rPr>
          <w:lang w:val="en-US"/>
        </w:rPr>
        <w:t>: 2^</w:t>
      </w:r>
      <w:r>
        <w:rPr>
          <w:lang w:val="en-US"/>
        </w:rPr>
        <w:t>3</w:t>
      </w:r>
      <w:r>
        <w:rPr>
          <w:lang w:val="en-US"/>
        </w:rPr>
        <w:t xml:space="preserve">2 samples – </w:t>
      </w:r>
    </w:p>
    <w:p w14:paraId="1C9DDA59" w14:textId="1FA5D676" w:rsidR="00D64227" w:rsidRDefault="00D64227" w:rsidP="001344DA">
      <w:pPr>
        <w:rPr>
          <w:lang w:val="en-US"/>
        </w:rPr>
      </w:pPr>
      <w:r>
        <w:rPr>
          <w:lang w:val="en-US"/>
        </w:rPr>
        <w:t>516: 2^37 samples – does not converge</w:t>
      </w:r>
    </w:p>
    <w:p w14:paraId="1A44E6E5" w14:textId="77777777" w:rsidR="001344DA" w:rsidRDefault="001344DA" w:rsidP="001344DA">
      <w:pPr>
        <w:rPr>
          <w:lang w:val="en-US"/>
        </w:rPr>
      </w:pPr>
    </w:p>
    <w:p w14:paraId="605AAFBD" w14:textId="77777777" w:rsidR="001344DA" w:rsidRDefault="001344DA" w:rsidP="001344DA">
      <w:pPr>
        <w:pStyle w:val="Ttulo2"/>
        <w:rPr>
          <w:lang w:val="en-US"/>
        </w:rPr>
      </w:pPr>
      <w:bookmarkStart w:id="26" w:name="_Toc160198015"/>
      <w:r>
        <w:rPr>
          <w:lang w:val="en-US"/>
        </w:rPr>
        <w:t xml:space="preserve">Circuit 508- Random: 8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6</w:t>
      </w:r>
      <w:bookmarkEnd w:id="26"/>
    </w:p>
    <w:p w14:paraId="1214C99E" w14:textId="77777777" w:rsidR="001344DA" w:rsidRDefault="001344DA" w:rsidP="001344DA">
      <w:pPr>
        <w:rPr>
          <w:lang w:val="en-US"/>
        </w:rPr>
      </w:pPr>
    </w:p>
    <w:p w14:paraId="428771B7" w14:textId="77777777" w:rsidR="001344DA" w:rsidRDefault="001344DA" w:rsidP="001344DA">
      <w:pPr>
        <w:rPr>
          <w:lang w:val="en-US"/>
        </w:rPr>
      </w:pPr>
      <w:r>
        <w:rPr>
          <w:lang w:val="en-US"/>
        </w:rPr>
        <w:t>9 layers</w:t>
      </w:r>
    </w:p>
    <w:p w14:paraId="61223F9D" w14:textId="77777777" w:rsidR="001344DA" w:rsidRPr="003428F5" w:rsidRDefault="001344DA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1.845e+19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</w:p>
    <w:p w14:paraId="79EF4478" w14:textId="77777777" w:rsidR="001344DA" w:rsidRPr="00BC7C35" w:rsidRDefault="00DC65A3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1344DA">
        <w:rPr>
          <w:color w:val="000000"/>
          <w:sz w:val="21"/>
          <w:szCs w:val="21"/>
        </w:rPr>
        <w:t xml:space="preserve"> -0.04419417+0.10669417j</w:t>
      </w:r>
    </w:p>
    <w:p w14:paraId="6B22B903" w14:textId="77777777" w:rsidR="001344DA" w:rsidRDefault="001344DA" w:rsidP="001344DA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1344DA" w14:paraId="30E310AC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E2086E0" w14:textId="77777777" w:rsidR="001344DA" w:rsidRDefault="001344DA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1344DA" w14:paraId="1AA8FA90" w14:textId="77777777" w:rsidTr="007C2A50">
        <w:trPr>
          <w:cantSplit/>
          <w:tblHeader/>
        </w:trPr>
        <w:tc>
          <w:tcPr>
            <w:tcW w:w="4285" w:type="dxa"/>
          </w:tcPr>
          <w:p w14:paraId="12037366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data</w:t>
            </w:r>
          </w:p>
        </w:tc>
        <w:tc>
          <w:tcPr>
            <w:tcW w:w="4209" w:type="dxa"/>
          </w:tcPr>
          <w:p w14:paraId="296ECC86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1344DA" w14:paraId="14D29D03" w14:textId="77777777" w:rsidTr="007C2A50">
        <w:trPr>
          <w:cantSplit/>
          <w:tblHeader/>
        </w:trPr>
        <w:tc>
          <w:tcPr>
            <w:tcW w:w="4285" w:type="dxa"/>
          </w:tcPr>
          <w:p w14:paraId="5FA11D88" w14:textId="77777777" w:rsidR="001344DA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jpg</w:t>
            </w:r>
          </w:p>
        </w:tc>
        <w:tc>
          <w:tcPr>
            <w:tcW w:w="4209" w:type="dxa"/>
          </w:tcPr>
          <w:p w14:paraId="42F6E597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1344DA" w14:paraId="29B63E69" w14:textId="77777777" w:rsidTr="007C2A50">
        <w:trPr>
          <w:cantSplit/>
          <w:tblHeader/>
        </w:trPr>
        <w:tc>
          <w:tcPr>
            <w:tcW w:w="4285" w:type="dxa"/>
          </w:tcPr>
          <w:p w14:paraId="6EDE36AE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csv</w:t>
            </w:r>
          </w:p>
        </w:tc>
        <w:tc>
          <w:tcPr>
            <w:tcW w:w="4209" w:type="dxa"/>
          </w:tcPr>
          <w:p w14:paraId="5DE4B30F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1344DA" w14:paraId="32C99E8F" w14:textId="77777777" w:rsidTr="007C2A50">
        <w:trPr>
          <w:cantSplit/>
          <w:tblHeader/>
        </w:trPr>
        <w:tc>
          <w:tcPr>
            <w:tcW w:w="4285" w:type="dxa"/>
          </w:tcPr>
          <w:p w14:paraId="4F851491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08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3F72D106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7BD4A372" w14:textId="77777777" w:rsidR="001344DA" w:rsidRDefault="001344DA" w:rsidP="001344DA">
      <w:pPr>
        <w:rPr>
          <w:lang w:val="en-US"/>
        </w:rPr>
      </w:pPr>
    </w:p>
    <w:p w14:paraId="1387134F" w14:textId="77777777" w:rsidR="00604FA2" w:rsidRDefault="00604FA2" w:rsidP="00604FA2">
      <w:pPr>
        <w:pStyle w:val="Ttulo2"/>
        <w:rPr>
          <w:lang w:val="en-US"/>
        </w:rPr>
      </w:pPr>
      <w:r>
        <w:rPr>
          <w:lang w:val="en-US"/>
        </w:rPr>
        <w:t xml:space="preserve">Circuit 510- Random: 10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7</w:t>
      </w:r>
    </w:p>
    <w:p w14:paraId="3FFC6BC8" w14:textId="77777777" w:rsidR="00604FA2" w:rsidRDefault="00604FA2" w:rsidP="00604FA2">
      <w:pPr>
        <w:rPr>
          <w:lang w:val="en-US"/>
        </w:rPr>
      </w:pPr>
    </w:p>
    <w:p w14:paraId="51BFA655" w14:textId="77777777" w:rsidR="00604FA2" w:rsidRDefault="00604FA2" w:rsidP="00604FA2">
      <w:pPr>
        <w:rPr>
          <w:lang w:val="en-US"/>
        </w:rPr>
      </w:pPr>
      <w:r>
        <w:rPr>
          <w:lang w:val="en-US"/>
        </w:rPr>
        <w:t>13 layers</w:t>
      </w:r>
    </w:p>
    <w:p w14:paraId="405CDA14" w14:textId="77777777" w:rsidR="00604FA2" w:rsidRPr="003428F5" w:rsidRDefault="00604FA2" w:rsidP="00604FA2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20</m:t>
            </m:r>
          </m:sup>
        </m:sSup>
      </m:oMath>
    </w:p>
    <w:p w14:paraId="45270AE1" w14:textId="77777777" w:rsidR="00604FA2" w:rsidRPr="00DF4B0C" w:rsidRDefault="00604FA2" w:rsidP="00604FA2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>
        <w:rPr>
          <w:color w:val="000000"/>
          <w:sz w:val="21"/>
          <w:szCs w:val="21"/>
        </w:rPr>
        <w:t xml:space="preserve"> -</w:t>
      </w:r>
      <w:r w:rsidRPr="00DF4B0C">
        <w:rPr>
          <w:color w:val="000000"/>
          <w:sz w:val="21"/>
          <w:szCs w:val="21"/>
        </w:rPr>
        <w:t>0.02209709+0.05334709j</w:t>
      </w:r>
    </w:p>
    <w:p w14:paraId="05D93CDF" w14:textId="77777777" w:rsidR="00604FA2" w:rsidRPr="00BC7C35" w:rsidRDefault="00604FA2" w:rsidP="00604FA2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A00F666" w14:textId="77777777" w:rsidR="00604FA2" w:rsidRDefault="00604FA2" w:rsidP="00604FA2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04FA2" w14:paraId="2FA9B6B6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11F99A86" w14:textId="77777777" w:rsidR="00604FA2" w:rsidRDefault="00604FA2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04FA2" w14:paraId="152EB50F" w14:textId="77777777" w:rsidTr="00615566">
        <w:trPr>
          <w:cantSplit/>
          <w:tblHeader/>
        </w:trPr>
        <w:tc>
          <w:tcPr>
            <w:tcW w:w="4285" w:type="dxa"/>
          </w:tcPr>
          <w:p w14:paraId="1CD32828" w14:textId="77777777" w:rsidR="00604FA2" w:rsidRPr="004D2C37" w:rsidRDefault="00604FA2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0.data</w:t>
            </w:r>
          </w:p>
        </w:tc>
        <w:tc>
          <w:tcPr>
            <w:tcW w:w="4209" w:type="dxa"/>
          </w:tcPr>
          <w:p w14:paraId="6BB8374F" w14:textId="77777777" w:rsidR="00604FA2" w:rsidRPr="004D2C37" w:rsidRDefault="00604FA2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04FA2" w14:paraId="33B42F0C" w14:textId="77777777" w:rsidTr="00615566">
        <w:trPr>
          <w:cantSplit/>
          <w:tblHeader/>
        </w:trPr>
        <w:tc>
          <w:tcPr>
            <w:tcW w:w="4285" w:type="dxa"/>
          </w:tcPr>
          <w:p w14:paraId="3BE4AE61" w14:textId="77777777" w:rsidR="00604FA2" w:rsidRDefault="00604FA2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0.jpg</w:t>
            </w:r>
          </w:p>
        </w:tc>
        <w:tc>
          <w:tcPr>
            <w:tcW w:w="4209" w:type="dxa"/>
          </w:tcPr>
          <w:p w14:paraId="4F02A657" w14:textId="77777777" w:rsidR="00604FA2" w:rsidRPr="004D2C37" w:rsidRDefault="00604FA2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604FA2" w14:paraId="4EBF3C56" w14:textId="77777777" w:rsidTr="00615566">
        <w:trPr>
          <w:cantSplit/>
          <w:tblHeader/>
        </w:trPr>
        <w:tc>
          <w:tcPr>
            <w:tcW w:w="4285" w:type="dxa"/>
          </w:tcPr>
          <w:p w14:paraId="227DB83A" w14:textId="77777777" w:rsidR="00604FA2" w:rsidRPr="004D2C37" w:rsidRDefault="00604FA2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070B">
              <w:rPr>
                <w:rFonts w:ascii="Consolas" w:hAnsi="Consolas" w:cs="Consolas"/>
                <w:sz w:val="20"/>
                <w:szCs w:val="20"/>
                <w:lang w:val="en-US"/>
              </w:rPr>
              <w:t>circuit_510.csv</w:t>
            </w:r>
          </w:p>
        </w:tc>
        <w:tc>
          <w:tcPr>
            <w:tcW w:w="4209" w:type="dxa"/>
          </w:tcPr>
          <w:p w14:paraId="4C114CE1" w14:textId="77777777" w:rsidR="00604FA2" w:rsidRPr="004D2C37" w:rsidRDefault="00604FA2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197A9EF7" w14:textId="77777777" w:rsidR="00604FA2" w:rsidRDefault="00604FA2" w:rsidP="00604FA2">
      <w:pPr>
        <w:pStyle w:val="Ttulo2"/>
        <w:rPr>
          <w:lang w:val="en-US"/>
        </w:rPr>
      </w:pPr>
      <w:r>
        <w:rPr>
          <w:lang w:val="en-US"/>
        </w:rPr>
        <w:t xml:space="preserve">Circuit 512- Random: 12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8</w:t>
      </w:r>
    </w:p>
    <w:p w14:paraId="1031168A" w14:textId="77777777" w:rsidR="00604FA2" w:rsidRDefault="00604FA2" w:rsidP="00604FA2">
      <w:pPr>
        <w:rPr>
          <w:lang w:val="en-US"/>
        </w:rPr>
      </w:pPr>
    </w:p>
    <w:p w14:paraId="463A7770" w14:textId="77777777" w:rsidR="00604FA2" w:rsidRDefault="00604FA2" w:rsidP="00604FA2">
      <w:pPr>
        <w:rPr>
          <w:lang w:val="en-US"/>
        </w:rPr>
      </w:pPr>
      <w:r>
        <w:rPr>
          <w:lang w:val="en-US"/>
        </w:rPr>
        <w:t>15 layers</w:t>
      </w:r>
    </w:p>
    <w:p w14:paraId="4C04CC38" w14:textId="77777777" w:rsidR="00604FA2" w:rsidRPr="003428F5" w:rsidRDefault="00604FA2" w:rsidP="00604FA2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2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5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8</m:t>
            </m:r>
          </m:sup>
        </m:sSup>
      </m:oMath>
    </w:p>
    <w:p w14:paraId="6F1B5396" w14:textId="77777777" w:rsidR="00604FA2" w:rsidRPr="00BC7C35" w:rsidRDefault="00604FA2" w:rsidP="00604FA2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6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>
        <w:rPr>
          <w:color w:val="000000"/>
          <w:sz w:val="21"/>
          <w:szCs w:val="21"/>
        </w:rPr>
        <w:t xml:space="preserve"> </w:t>
      </w:r>
      <w:r w:rsidRPr="00F26F5F">
        <w:rPr>
          <w:color w:val="000000"/>
          <w:sz w:val="21"/>
          <w:szCs w:val="21"/>
        </w:rPr>
        <w:t>0.009153-0.022097j</w:t>
      </w:r>
    </w:p>
    <w:p w14:paraId="06629A21" w14:textId="77777777" w:rsidR="00604FA2" w:rsidRDefault="00604FA2" w:rsidP="00604FA2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04FA2" w14:paraId="46AC24AD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FBFA867" w14:textId="77777777" w:rsidR="00604FA2" w:rsidRDefault="00604FA2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04FA2" w14:paraId="3E0DF93E" w14:textId="77777777" w:rsidTr="00615566">
        <w:trPr>
          <w:cantSplit/>
          <w:tblHeader/>
        </w:trPr>
        <w:tc>
          <w:tcPr>
            <w:tcW w:w="4285" w:type="dxa"/>
          </w:tcPr>
          <w:p w14:paraId="5507CF99" w14:textId="77777777" w:rsidR="00604FA2" w:rsidRPr="004D2C37" w:rsidRDefault="00604FA2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2.data</w:t>
            </w:r>
          </w:p>
        </w:tc>
        <w:tc>
          <w:tcPr>
            <w:tcW w:w="4209" w:type="dxa"/>
          </w:tcPr>
          <w:p w14:paraId="27B3F6C0" w14:textId="77777777" w:rsidR="00604FA2" w:rsidRPr="004D2C37" w:rsidRDefault="00604FA2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04FA2" w14:paraId="52BBFBCA" w14:textId="77777777" w:rsidTr="00615566">
        <w:trPr>
          <w:cantSplit/>
          <w:tblHeader/>
        </w:trPr>
        <w:tc>
          <w:tcPr>
            <w:tcW w:w="4285" w:type="dxa"/>
          </w:tcPr>
          <w:p w14:paraId="391FA307" w14:textId="77777777" w:rsidR="00604FA2" w:rsidRDefault="00604FA2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2.jpg</w:t>
            </w:r>
          </w:p>
        </w:tc>
        <w:tc>
          <w:tcPr>
            <w:tcW w:w="4209" w:type="dxa"/>
          </w:tcPr>
          <w:p w14:paraId="0DBE25C7" w14:textId="77777777" w:rsidR="00604FA2" w:rsidRPr="004D2C37" w:rsidRDefault="00604FA2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604FA2" w14:paraId="49FAF308" w14:textId="77777777" w:rsidTr="00615566">
        <w:trPr>
          <w:cantSplit/>
          <w:tblHeader/>
        </w:trPr>
        <w:tc>
          <w:tcPr>
            <w:tcW w:w="4285" w:type="dxa"/>
          </w:tcPr>
          <w:p w14:paraId="10B74C94" w14:textId="77777777" w:rsidR="00604FA2" w:rsidRPr="004D2C37" w:rsidRDefault="00604FA2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6F5F">
              <w:rPr>
                <w:rFonts w:ascii="Consolas" w:hAnsi="Consolas" w:cs="Consolas"/>
                <w:sz w:val="20"/>
                <w:szCs w:val="20"/>
                <w:lang w:val="en-US"/>
              </w:rPr>
              <w:t>circuit_512.csv</w:t>
            </w:r>
          </w:p>
        </w:tc>
        <w:tc>
          <w:tcPr>
            <w:tcW w:w="4209" w:type="dxa"/>
          </w:tcPr>
          <w:p w14:paraId="63017539" w14:textId="77777777" w:rsidR="00604FA2" w:rsidRPr="004D2C37" w:rsidRDefault="00604FA2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B4A6641" w14:textId="77777777" w:rsidR="00604FA2" w:rsidRDefault="00604FA2" w:rsidP="00604FA2">
      <w:pPr>
        <w:rPr>
          <w:lang w:val="en-US"/>
        </w:rPr>
      </w:pPr>
    </w:p>
    <w:p w14:paraId="3041981E" w14:textId="77777777" w:rsidR="00604FA2" w:rsidRDefault="00604FA2" w:rsidP="00604FA2">
      <w:pPr>
        <w:rPr>
          <w:lang w:val="en-US"/>
        </w:rPr>
      </w:pPr>
    </w:p>
    <w:p w14:paraId="278F41E7" w14:textId="77777777" w:rsidR="001344DA" w:rsidRDefault="001344DA" w:rsidP="001344DA">
      <w:pPr>
        <w:rPr>
          <w:lang w:val="en-US"/>
        </w:rPr>
      </w:pPr>
    </w:p>
    <w:p w14:paraId="3DE00D90" w14:textId="77777777" w:rsidR="00DE6DF6" w:rsidRDefault="00DE6DF6" w:rsidP="00DE6DF6">
      <w:pPr>
        <w:pStyle w:val="Ttulo2"/>
        <w:rPr>
          <w:lang w:val="en-US"/>
        </w:rPr>
      </w:pPr>
      <w:bookmarkStart w:id="27" w:name="_Toc160198016"/>
      <w:r>
        <w:rPr>
          <w:lang w:val="en-US"/>
        </w:rPr>
        <w:t xml:space="preserve">Circuit 516 - Random: 16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12</w:t>
      </w:r>
      <w:bookmarkEnd w:id="27"/>
    </w:p>
    <w:p w14:paraId="57753490" w14:textId="77777777" w:rsidR="00DE6DF6" w:rsidRDefault="00DE6DF6" w:rsidP="00DE6DF6">
      <w:pPr>
        <w:rPr>
          <w:lang w:val="en-US"/>
        </w:rPr>
      </w:pPr>
    </w:p>
    <w:p w14:paraId="466E5DB1" w14:textId="77777777" w:rsidR="00DE6DF6" w:rsidRDefault="00DE6DF6" w:rsidP="00DE6DF6">
      <w:pPr>
        <w:rPr>
          <w:lang w:val="en-US"/>
        </w:rPr>
      </w:pPr>
      <w:r>
        <w:rPr>
          <w:lang w:val="en-US"/>
        </w:rPr>
        <w:t>22 layers</w:t>
      </w:r>
    </w:p>
    <w:p w14:paraId="130D1FED" w14:textId="77777777"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400e+101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6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</m:t>
            </m:r>
          </m:sup>
        </m:sSup>
      </m:oMath>
    </w:p>
    <w:p w14:paraId="798E8BA7" w14:textId="77777777" w:rsidR="00DE6DF6" w:rsidRDefault="00DC65A3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-0.00040451-0.00138107j</w:t>
      </w:r>
    </w:p>
    <w:p w14:paraId="6C908D96" w14:textId="77777777"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94A05E" w14:textId="77777777"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14:paraId="7C1A35B6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0D8E6C6" w14:textId="77777777"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14:paraId="679FBB92" w14:textId="77777777" w:rsidTr="007C2A50">
        <w:trPr>
          <w:cantSplit/>
          <w:tblHeader/>
        </w:trPr>
        <w:tc>
          <w:tcPr>
            <w:tcW w:w="4285" w:type="dxa"/>
          </w:tcPr>
          <w:p w14:paraId="148B6F1F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data</w:t>
            </w:r>
          </w:p>
        </w:tc>
        <w:tc>
          <w:tcPr>
            <w:tcW w:w="4209" w:type="dxa"/>
          </w:tcPr>
          <w:p w14:paraId="4432B03C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14:paraId="4C9E0923" w14:textId="77777777" w:rsidTr="007C2A50">
        <w:trPr>
          <w:cantSplit/>
          <w:tblHeader/>
        </w:trPr>
        <w:tc>
          <w:tcPr>
            <w:tcW w:w="4285" w:type="dxa"/>
          </w:tcPr>
          <w:p w14:paraId="75EBBEB5" w14:textId="77777777"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jpg</w:t>
            </w:r>
          </w:p>
        </w:tc>
        <w:tc>
          <w:tcPr>
            <w:tcW w:w="4209" w:type="dxa"/>
          </w:tcPr>
          <w:p w14:paraId="70000A74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14:paraId="3E8A8830" w14:textId="77777777" w:rsidTr="007C2A50">
        <w:trPr>
          <w:cantSplit/>
          <w:tblHeader/>
        </w:trPr>
        <w:tc>
          <w:tcPr>
            <w:tcW w:w="4285" w:type="dxa"/>
          </w:tcPr>
          <w:p w14:paraId="65D16D70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csv</w:t>
            </w:r>
          </w:p>
        </w:tc>
        <w:tc>
          <w:tcPr>
            <w:tcW w:w="4209" w:type="dxa"/>
          </w:tcPr>
          <w:p w14:paraId="2E6046D8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63976A5C" w14:textId="77777777" w:rsidR="00DE6DF6" w:rsidRPr="004D2C37" w:rsidRDefault="00DE6DF6" w:rsidP="00DE6DF6">
      <w:pPr>
        <w:jc w:val="center"/>
        <w:rPr>
          <w:lang w:val="en-US"/>
        </w:rPr>
      </w:pPr>
    </w:p>
    <w:p w14:paraId="42D82BDB" w14:textId="77777777" w:rsidR="00DE6DF6" w:rsidRDefault="00DE6DF6" w:rsidP="00DE6DF6">
      <w:pPr>
        <w:pStyle w:val="Ttulo2"/>
        <w:rPr>
          <w:lang w:val="en-US"/>
        </w:rPr>
      </w:pPr>
      <w:bookmarkStart w:id="28" w:name="_Toc160198017"/>
      <w:r>
        <w:rPr>
          <w:lang w:val="en-US"/>
        </w:rPr>
        <w:lastRenderedPageBreak/>
        <w:t xml:space="preserve">Circuit </w:t>
      </w:r>
      <w:proofErr w:type="gramStart"/>
      <w:r>
        <w:rPr>
          <w:lang w:val="en-US"/>
        </w:rPr>
        <w:t>525  -</w:t>
      </w:r>
      <w:proofErr w:type="gramEnd"/>
      <w:r>
        <w:rPr>
          <w:lang w:val="en-US"/>
        </w:rPr>
        <w:t xml:space="preserve"> Random: 25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18</w:t>
      </w:r>
      <w:bookmarkEnd w:id="28"/>
    </w:p>
    <w:p w14:paraId="7A1741A1" w14:textId="77777777" w:rsidR="00DE6DF6" w:rsidRDefault="00DE6DF6" w:rsidP="00DE6DF6">
      <w:pPr>
        <w:rPr>
          <w:lang w:val="en-US"/>
        </w:rPr>
      </w:pPr>
    </w:p>
    <w:p w14:paraId="693DABDB" w14:textId="77777777" w:rsidR="00DE6DF6" w:rsidRDefault="00DE6DF6" w:rsidP="00DE6DF6">
      <w:pPr>
        <w:rPr>
          <w:lang w:val="en-US"/>
        </w:rPr>
      </w:pPr>
      <w:r>
        <w:rPr>
          <w:lang w:val="en-US"/>
        </w:rPr>
        <w:t>31 layers</w:t>
      </w:r>
    </w:p>
    <w:p w14:paraId="7DF6DFD3" w14:textId="77777777"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922e+225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1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50</m:t>
            </m:r>
          </m:sup>
        </m:sSup>
      </m:oMath>
    </w:p>
    <w:p w14:paraId="02F597BE" w14:textId="77777777" w:rsidR="00B0245A" w:rsidRDefault="00DC65A3" w:rsidP="00B0245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  <w:lang w:val="en-US"/>
              </w:rPr>
              <m:t>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</w:t>
      </w:r>
      <w:r w:rsidR="00B0245A">
        <w:rPr>
          <w:color w:val="000000"/>
          <w:sz w:val="21"/>
          <w:szCs w:val="21"/>
        </w:rPr>
        <w:t>0.00035204+0.00038255j</w:t>
      </w:r>
    </w:p>
    <w:p w14:paraId="22CB11B1" w14:textId="77777777" w:rsidR="00DE6DF6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3727996" w14:textId="77777777"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9AF4882" w14:textId="77777777"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14:paraId="2BFD54D1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147D74FA" w14:textId="77777777"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14:paraId="4EDE64BA" w14:textId="77777777" w:rsidTr="007C2A50">
        <w:trPr>
          <w:cantSplit/>
          <w:tblHeader/>
        </w:trPr>
        <w:tc>
          <w:tcPr>
            <w:tcW w:w="4285" w:type="dxa"/>
          </w:tcPr>
          <w:p w14:paraId="30ABA008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43271F09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14:paraId="58B6BB1B" w14:textId="77777777" w:rsidTr="007C2A50">
        <w:trPr>
          <w:cantSplit/>
          <w:tblHeader/>
        </w:trPr>
        <w:tc>
          <w:tcPr>
            <w:tcW w:w="4285" w:type="dxa"/>
          </w:tcPr>
          <w:p w14:paraId="44CAFFD9" w14:textId="77777777"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3AC5FE3A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14:paraId="41412D25" w14:textId="77777777" w:rsidTr="007C2A50">
        <w:trPr>
          <w:cantSplit/>
          <w:tblHeader/>
        </w:trPr>
        <w:tc>
          <w:tcPr>
            <w:tcW w:w="4285" w:type="dxa"/>
          </w:tcPr>
          <w:p w14:paraId="7534D1F3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06673AA3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7C6DCB8A" w14:textId="77777777" w:rsidR="00DE6DF6" w:rsidRPr="004D2C37" w:rsidRDefault="00DE6DF6" w:rsidP="00DE6DF6">
      <w:pPr>
        <w:jc w:val="center"/>
        <w:rPr>
          <w:lang w:val="en-US"/>
        </w:rPr>
      </w:pPr>
    </w:p>
    <w:p w14:paraId="1B266AF1" w14:textId="77777777" w:rsidR="00DE6DF6" w:rsidRPr="004D2C37" w:rsidRDefault="00DE6DF6" w:rsidP="00DE6DF6">
      <w:pPr>
        <w:rPr>
          <w:lang w:val="en-US"/>
        </w:rPr>
      </w:pPr>
    </w:p>
    <w:p w14:paraId="2BE15221" w14:textId="77777777" w:rsidR="00DE6DF6" w:rsidRPr="004D2C37" w:rsidRDefault="00DE6DF6" w:rsidP="00DE6DF6">
      <w:pPr>
        <w:rPr>
          <w:lang w:val="en-US"/>
        </w:rPr>
      </w:pPr>
    </w:p>
    <w:p w14:paraId="7E1886C3" w14:textId="77777777" w:rsidR="00D16373" w:rsidRPr="004D2C37" w:rsidRDefault="00D16373" w:rsidP="00D16373">
      <w:pPr>
        <w:rPr>
          <w:lang w:val="en-US"/>
        </w:rPr>
      </w:pPr>
    </w:p>
    <w:p w14:paraId="0DF6F1AF" w14:textId="77777777" w:rsidR="00C34F27" w:rsidRPr="004D2C37" w:rsidRDefault="00C34F27" w:rsidP="004946C3">
      <w:pPr>
        <w:rPr>
          <w:lang w:val="en-US"/>
        </w:rPr>
      </w:pPr>
    </w:p>
    <w:sectPr w:rsidR="00C34F27" w:rsidRPr="004D2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6"/>
    <w:rsid w:val="000C39BE"/>
    <w:rsid w:val="001344DA"/>
    <w:rsid w:val="0013551F"/>
    <w:rsid w:val="00165D8D"/>
    <w:rsid w:val="00170DD2"/>
    <w:rsid w:val="00220410"/>
    <w:rsid w:val="00296111"/>
    <w:rsid w:val="003125DF"/>
    <w:rsid w:val="003428F5"/>
    <w:rsid w:val="003507A7"/>
    <w:rsid w:val="003B112A"/>
    <w:rsid w:val="00415D45"/>
    <w:rsid w:val="004946C3"/>
    <w:rsid w:val="004C6BE3"/>
    <w:rsid w:val="004D2C37"/>
    <w:rsid w:val="005E1C1D"/>
    <w:rsid w:val="00604FA2"/>
    <w:rsid w:val="006E4A94"/>
    <w:rsid w:val="0077603D"/>
    <w:rsid w:val="007E44DE"/>
    <w:rsid w:val="008258D6"/>
    <w:rsid w:val="00832300"/>
    <w:rsid w:val="00864502"/>
    <w:rsid w:val="009102F0"/>
    <w:rsid w:val="00946ED0"/>
    <w:rsid w:val="009C57F4"/>
    <w:rsid w:val="00A4556F"/>
    <w:rsid w:val="00A65E94"/>
    <w:rsid w:val="00B0245A"/>
    <w:rsid w:val="00B30B53"/>
    <w:rsid w:val="00B35E5B"/>
    <w:rsid w:val="00BC7C35"/>
    <w:rsid w:val="00BD08B8"/>
    <w:rsid w:val="00C34F27"/>
    <w:rsid w:val="00CF1D0B"/>
    <w:rsid w:val="00D16373"/>
    <w:rsid w:val="00D64227"/>
    <w:rsid w:val="00DE6DF6"/>
    <w:rsid w:val="00DF7D4C"/>
    <w:rsid w:val="00E314C3"/>
    <w:rsid w:val="00E55386"/>
    <w:rsid w:val="00E63463"/>
    <w:rsid w:val="00F62BDD"/>
    <w:rsid w:val="00F863D5"/>
    <w:rsid w:val="00F92100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C869"/>
  <w15:chartTrackingRefBased/>
  <w15:docId w15:val="{0A554589-D3DD-5943-80C6-EA093E1E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35"/>
  </w:style>
  <w:style w:type="paragraph" w:styleId="Ttulo1">
    <w:name w:val="heading 1"/>
    <w:basedOn w:val="Normal"/>
    <w:next w:val="Normal"/>
    <w:link w:val="Ttulo1Carter"/>
    <w:uiPriority w:val="9"/>
    <w:qFormat/>
    <w:rsid w:val="00E55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53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55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5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53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538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5538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538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64502"/>
    <w:rPr>
      <w:color w:val="666666"/>
    </w:rPr>
  </w:style>
  <w:style w:type="table" w:styleId="TabelacomGrelha">
    <w:name w:val="Table Grid"/>
    <w:basedOn w:val="Tabelanormal"/>
    <w:uiPriority w:val="39"/>
    <w:rsid w:val="004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BC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C7C35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134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344DA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344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344DA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344DA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344DA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344DA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344DA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344DA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344D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2203.01789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uisps/QCircuits_BenchTest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pdf/2203.01789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4A750-2E8A-4941-ABD0-96DCB4E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52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Santos</dc:creator>
  <cp:keywords/>
  <dc:description/>
  <cp:lastModifiedBy>Luis Paulo Santos</cp:lastModifiedBy>
  <cp:revision>6</cp:revision>
  <cp:lastPrinted>2024-03-01T15:06:00Z</cp:lastPrinted>
  <dcterms:created xsi:type="dcterms:W3CDTF">2024-03-11T11:11:00Z</dcterms:created>
  <dcterms:modified xsi:type="dcterms:W3CDTF">2024-03-11T15:55:00Z</dcterms:modified>
</cp:coreProperties>
</file>